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CCE0" w14:textId="77777777" w:rsidR="00B83489" w:rsidRPr="00B14378" w:rsidRDefault="00B83489" w:rsidP="00B83489">
      <w:pPr>
        <w:jc w:val="right"/>
      </w:pPr>
      <w:r w:rsidRPr="00B14378">
        <w:t>Załącznik nr 1 do SWZ</w:t>
      </w:r>
    </w:p>
    <w:p w14:paraId="12AD453E" w14:textId="2F13375A" w:rsidR="00B14378" w:rsidRPr="00B14378" w:rsidRDefault="00B83489" w:rsidP="00B14378">
      <w:pPr>
        <w:pStyle w:val="Nagwek1"/>
        <w:ind w:left="720" w:hanging="360"/>
      </w:pPr>
      <w:r w:rsidRPr="00B14378">
        <w:t>Formularz ofertowy</w:t>
      </w:r>
    </w:p>
    <w:p w14:paraId="4547755B" w14:textId="77777777" w:rsidR="00B14378" w:rsidRPr="00B14378" w:rsidRDefault="00B14378" w:rsidP="00B14378">
      <w:pPr>
        <w:widowControl w:val="0"/>
        <w:suppressAutoHyphens/>
        <w:spacing w:line="360" w:lineRule="auto"/>
        <w:jc w:val="center"/>
        <w:rPr>
          <w:rFonts w:eastAsia="Lucida Sans Unicode"/>
          <w:kern w:val="1"/>
          <w:szCs w:val="20"/>
          <w:lang w:eastAsia="hi-IN" w:bidi="hi-IN"/>
        </w:rPr>
      </w:pPr>
      <w:r w:rsidRPr="00B14378">
        <w:rPr>
          <w:rFonts w:eastAsia="Lucida Sans Unicode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14:paraId="616DF7FA" w14:textId="77777777" w:rsidR="00B14378" w:rsidRPr="00B14378" w:rsidRDefault="00B14378" w:rsidP="00292E1B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WYKONAWCY W TRYBIE PODSTAWOWYM BEZ NEGOCJACJI </w:t>
      </w:r>
    </w:p>
    <w:p w14:paraId="52CF1C71" w14:textId="77777777" w:rsidR="00B14378" w:rsidRPr="00B14378" w:rsidRDefault="00B14378" w:rsidP="00292E1B">
      <w:pPr>
        <w:widowControl w:val="0"/>
        <w:suppressAutoHyphens/>
        <w:spacing w:after="0" w:line="240" w:lineRule="auto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(o którym mowa w art. 275pkt. 1 ustawy Pzp)</w:t>
      </w:r>
    </w:p>
    <w:p w14:paraId="6E830718" w14:textId="77777777" w:rsidR="00B14378" w:rsidRPr="00B14378" w:rsidRDefault="00B14378" w:rsidP="00292E1B">
      <w:pPr>
        <w:widowControl w:val="0"/>
        <w:suppressAutoHyphens/>
        <w:rPr>
          <w:rFonts w:eastAsia="Lucida Sans Unicode"/>
          <w:kern w:val="1"/>
          <w:sz w:val="22"/>
          <w:lang w:eastAsia="hi-IN" w:bidi="hi-IN"/>
        </w:rPr>
      </w:pPr>
    </w:p>
    <w:p w14:paraId="2065AB66" w14:textId="292A59DA" w:rsidR="00B14378" w:rsidRPr="00B14378" w:rsidRDefault="00B14378" w:rsidP="00B14378">
      <w:pPr>
        <w:widowControl w:val="0"/>
        <w:suppressAutoHyphens/>
        <w:autoSpaceDE w:val="0"/>
        <w:rPr>
          <w:color w:val="000000"/>
          <w:kern w:val="1"/>
          <w:sz w:val="22"/>
          <w:lang w:eastAsia="ar-SA"/>
        </w:rPr>
      </w:pPr>
      <w:r w:rsidRPr="00B14378">
        <w:rPr>
          <w:b/>
          <w:bCs/>
          <w:color w:val="000000"/>
          <w:kern w:val="1"/>
          <w:sz w:val="22"/>
          <w:lang w:eastAsia="ar-SA"/>
        </w:rPr>
        <w:t>Dane dotyczące Wykonawcy</w:t>
      </w:r>
    </w:p>
    <w:p w14:paraId="3138D165" w14:textId="58C5C74D" w:rsidR="00B14378" w:rsidRPr="00292E1B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 w:cstheme="minorHAnsi"/>
          </w:rPr>
          <w:id w:val="269520908"/>
          <w:placeholder>
            <w:docPart w:val="4A7B915C4F3D49AC984560F35338D6B5"/>
          </w:placeholder>
          <w:showingPlcHdr/>
        </w:sdt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23604F49" w14:textId="367BBD46" w:rsidR="00B14378" w:rsidRPr="00292E1B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 w:cstheme="minorHAnsi"/>
          </w:rPr>
          <w:id w:val="-179351120"/>
          <w:placeholder>
            <w:docPart w:val="2C21E81B730C4975AFD782DD6446F956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4AE018C9" w14:textId="16F6DB4A" w:rsidR="00B14378" w:rsidRPr="00292E1B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Style w:val="Pogrubienie"/>
          <w:rFonts w:eastAsia="Lucida Sans Unicode" w:cstheme="minorHAnsi"/>
          <w:sz w:val="22"/>
        </w:rPr>
        <w:t>Województwo</w:t>
      </w:r>
      <w:r w:rsidRPr="00B14378">
        <w:rPr>
          <w:rStyle w:val="Pogrubienie"/>
          <w:rFonts w:eastAsia="Lucida Sans Unicode" w:cstheme="minorHAnsi"/>
        </w:rPr>
        <w:t xml:space="preserve"> </w:t>
      </w:r>
      <w:sdt>
        <w:sdtPr>
          <w:rPr>
            <w:rStyle w:val="Pogrubienie"/>
            <w:rFonts w:eastAsia="Lucida Sans Unicode" w:cstheme="minorHAnsi"/>
          </w:rPr>
          <w:id w:val="844368033"/>
          <w:placeholder>
            <w:docPart w:val="24DA7D0E3EFE4593A92EA21836AD8DCC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7F476DF3" w14:textId="6E6E426A" w:rsidR="00B14378" w:rsidRPr="00B14378" w:rsidRDefault="00B14378" w:rsidP="00B14378">
      <w:pPr>
        <w:widowControl w:val="0"/>
        <w:suppressAutoHyphens/>
        <w:autoSpaceDE w:val="0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Nr telefonu/faks </w:t>
      </w:r>
      <w:sdt>
        <w:sdtPr>
          <w:rPr>
            <w:rStyle w:val="Pogrubienie"/>
            <w:rFonts w:eastAsia="Lucida Sans Unicode" w:cstheme="minorHAnsi"/>
          </w:rPr>
          <w:id w:val="-1120137464"/>
          <w:placeholder>
            <w:docPart w:val="82842DFAC01E4A159AE2CDFFD23D976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Wpisz nr tel./fax</w:t>
          </w:r>
        </w:sdtContent>
      </w:sdt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           e-mail   </w:t>
      </w:r>
      <w:sdt>
        <w:sdtPr>
          <w:rPr>
            <w:rStyle w:val="Pogrubienie"/>
            <w:rFonts w:eastAsia="Lucida Sans Unicode" w:cstheme="minorHAnsi"/>
          </w:rPr>
          <w:id w:val="1298421593"/>
          <w:placeholder>
            <w:docPart w:val="B5B3C0EB743A48CFB4E81B025E5B78FA"/>
          </w:placeholder>
        </w:sdtPr>
        <w:sdtContent>
          <w:r w:rsidRPr="00B14378">
            <w:rPr>
              <w:rStyle w:val="Pogrubienie"/>
              <w:rFonts w:eastAsia="Lucida Sans Unicode" w:cstheme="minorHAnsi"/>
              <w:color w:val="8496B0" w:themeColor="text2" w:themeTint="99"/>
            </w:rPr>
            <w:t>Wpisz adres e-mail</w:t>
          </w:r>
        </w:sdtContent>
      </w:sdt>
    </w:p>
    <w:p w14:paraId="5133C238" w14:textId="17476640" w:rsidR="00B14378" w:rsidRPr="00292E1B" w:rsidRDefault="00B14378" w:rsidP="00292E1B">
      <w:pPr>
        <w:widowControl w:val="0"/>
        <w:suppressAutoHyphens/>
        <w:autoSpaceDE w:val="0"/>
        <w:spacing w:line="360" w:lineRule="auto"/>
        <w:rPr>
          <w:rFonts w:eastAsia="Lucida Sans Unicode" w:cstheme="minorHAnsi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 xml:space="preserve">NIP </w:t>
      </w:r>
      <w:sdt>
        <w:sdtPr>
          <w:rPr>
            <w:rStyle w:val="Pogrubienie"/>
            <w:rFonts w:eastAsia="Lucida Sans Unicode" w:cstheme="minorHAnsi"/>
          </w:rPr>
          <w:id w:val="-1189138932"/>
          <w:placeholder>
            <w:docPart w:val="ADF2D6A2F59C471DBC1E9C63352A1F92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Wpisz nr NIP</w:t>
          </w:r>
        </w:sdtContent>
      </w:sdt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</w: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</w: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</w:r>
      <w:r w:rsidRPr="00B14378">
        <w:rPr>
          <w:rFonts w:eastAsia="Lucida Sans Unicode" w:cstheme="minorHAnsi"/>
          <w:color w:val="000000"/>
          <w:kern w:val="1"/>
          <w:sz w:val="22"/>
          <w:lang w:eastAsia="hi-IN" w:bidi="hi-IN"/>
        </w:rPr>
        <w:tab/>
        <w:t xml:space="preserve">REGON </w:t>
      </w:r>
      <w:sdt>
        <w:sdtPr>
          <w:rPr>
            <w:rStyle w:val="Pogrubienie"/>
            <w:rFonts w:eastAsia="Lucida Sans Unicode" w:cstheme="minorHAnsi"/>
          </w:rPr>
          <w:id w:val="-2049670588"/>
          <w:placeholder>
            <w:docPart w:val="35ACD72A389943A3BACBB31D5EA11531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rFonts w:cstheme="minorHAnsi"/>
              <w:b/>
              <w:color w:val="8496B0" w:themeColor="text2" w:themeTint="99"/>
            </w:rPr>
            <w:t>Wpisz nr REGON</w:t>
          </w:r>
        </w:sdtContent>
      </w:sdt>
    </w:p>
    <w:p w14:paraId="520D1004" w14:textId="5C34CE7F" w:rsidR="00B14378" w:rsidRPr="00B14378" w:rsidRDefault="00B14378" w:rsidP="00B14378">
      <w:pPr>
        <w:widowControl w:val="0"/>
        <w:suppressAutoHyphens/>
        <w:autoSpaceDE w:val="0"/>
        <w:rPr>
          <w:sz w:val="22"/>
          <w:szCs w:val="20"/>
        </w:rPr>
      </w:pPr>
      <w:r w:rsidRPr="00B14378">
        <w:rPr>
          <w:b/>
          <w:bCs/>
          <w:color w:val="000000"/>
          <w:kern w:val="1"/>
          <w:sz w:val="22"/>
          <w:lang w:eastAsia="ar-SA"/>
        </w:rPr>
        <w:t xml:space="preserve">Wykonawca jest: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Pr="00B14378">
        <w:rPr>
          <w:szCs w:val="20"/>
        </w:rPr>
        <w:t xml:space="preserve">mikroprzedsiębiorstwem, </w:t>
      </w:r>
      <w:sdt>
        <w:sdtPr>
          <w:rPr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B14378">
        <w:rPr>
          <w:szCs w:val="20"/>
        </w:rPr>
        <w:t xml:space="preserve">małym przedsiębiorstwem, </w:t>
      </w:r>
      <w:sdt>
        <w:sdtPr>
          <w:rPr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B14378">
        <w:rPr>
          <w:szCs w:val="20"/>
        </w:rPr>
        <w:t xml:space="preserve"> średnim przedsiębiorstwem </w:t>
      </w:r>
      <w:r w:rsidRPr="00B14378">
        <w:rPr>
          <w:sz w:val="22"/>
          <w:szCs w:val="20"/>
        </w:rPr>
        <w:t>w rozumieniu ustawy   z dnia 6 marca 2018 r. Prawo przedsiębiorców (tj. Dz.U. z 2021 r. poz. 162)</w:t>
      </w:r>
      <w:r w:rsidR="00F31D02" w:rsidRPr="00F31D02">
        <w:rPr>
          <w:b/>
          <w:bCs/>
          <w:color w:val="000000"/>
          <w:kern w:val="1"/>
          <w:sz w:val="22"/>
          <w:lang w:eastAsia="ar-SA"/>
        </w:rPr>
        <w:t xml:space="preserve">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207145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b/>
          <w:bCs/>
          <w:color w:val="000000"/>
          <w:kern w:val="1"/>
          <w:sz w:val="22"/>
          <w:lang w:eastAsia="ar-SA"/>
        </w:rPr>
        <w:t xml:space="preserve"> </w:t>
      </w:r>
      <w:r w:rsidR="00F31D02" w:rsidRPr="00F31D02">
        <w:rPr>
          <w:color w:val="000000"/>
          <w:kern w:val="1"/>
          <w:sz w:val="22"/>
          <w:lang w:eastAsia="ar-SA"/>
        </w:rPr>
        <w:t>inna forma prowadzenia działalności</w:t>
      </w:r>
      <w:r w:rsidR="00F31D02">
        <w:rPr>
          <w:color w:val="000000"/>
          <w:kern w:val="1"/>
          <w:sz w:val="22"/>
          <w:lang w:eastAsia="ar-SA"/>
        </w:rPr>
        <w:t xml:space="preserve">: </w:t>
      </w:r>
      <w:sdt>
        <w:sdtPr>
          <w:rPr>
            <w:rStyle w:val="Pogrubienie"/>
            <w:rFonts w:eastAsia="Lucida Sans Unicode" w:cstheme="minorHAnsi"/>
          </w:rPr>
          <w:id w:val="2061041617"/>
          <w:placeholder>
            <w:docPart w:val="7FD8208274314FCB9D136902E6AF69F0"/>
          </w:placeholder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="00F31D02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71E1861A" w14:textId="77777777" w:rsidR="00B14378" w:rsidRPr="00B14378" w:rsidRDefault="00B14378" w:rsidP="00B14378">
      <w:pPr>
        <w:widowControl w:val="0"/>
        <w:suppressAutoHyphens/>
        <w:autoSpaceDE w:val="0"/>
        <w:rPr>
          <w:rFonts w:eastAsia="Lucida Sans Unicode"/>
          <w:color w:val="000000"/>
          <w:kern w:val="1"/>
          <w:sz w:val="22"/>
          <w:shd w:val="clear" w:color="auto" w:fill="FFFFFF"/>
        </w:rPr>
      </w:pPr>
      <w:r w:rsidRPr="00B14378">
        <w:rPr>
          <w:b/>
          <w:bCs/>
          <w:color w:val="000000"/>
          <w:kern w:val="1"/>
          <w:sz w:val="22"/>
          <w:lang w:eastAsia="ar-SA"/>
        </w:rPr>
        <w:t>Dane dotyczące Zamawiającego:</w:t>
      </w:r>
    </w:p>
    <w:p w14:paraId="73E282DC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kern w:val="1"/>
          <w:sz w:val="22"/>
          <w:shd w:val="clear" w:color="auto" w:fill="FFFFFF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</w:rPr>
        <w:t>Gmina Miejska Człuchów</w:t>
      </w:r>
    </w:p>
    <w:p w14:paraId="53C33605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rPr>
          <w:rFonts w:eastAsia="Arial Unicode MS"/>
          <w:color w:val="000000"/>
          <w:kern w:val="1"/>
          <w:sz w:val="22"/>
          <w:shd w:val="clear" w:color="auto" w:fill="FFFFFF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</w:rPr>
        <w:t>al. Wojska Polskiego 1</w:t>
      </w:r>
      <w:r w:rsidRPr="00B14378">
        <w:rPr>
          <w:rFonts w:eastAsia="Lucida Sans Unicode"/>
          <w:color w:val="000000"/>
          <w:kern w:val="1"/>
          <w:sz w:val="22"/>
        </w:rPr>
        <w:t xml:space="preserve"> </w:t>
      </w:r>
    </w:p>
    <w:p w14:paraId="02FC40A7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jc w:val="both"/>
        <w:rPr>
          <w:rFonts w:eastAsia="Tahoma"/>
          <w:color w:val="000000"/>
          <w:kern w:val="1"/>
          <w:sz w:val="22"/>
          <w:shd w:val="clear" w:color="auto" w:fill="FFFFFF"/>
        </w:rPr>
      </w:pPr>
      <w:r w:rsidRPr="00B14378">
        <w:rPr>
          <w:rFonts w:eastAsia="Arial Unicode MS"/>
          <w:color w:val="000000"/>
          <w:kern w:val="1"/>
          <w:sz w:val="22"/>
          <w:shd w:val="clear" w:color="auto" w:fill="FFFFFF"/>
        </w:rPr>
        <w:t>77-300 Człuchów</w:t>
      </w:r>
    </w:p>
    <w:p w14:paraId="2248EA30" w14:textId="77777777" w:rsidR="00B14378" w:rsidRPr="00B14378" w:rsidRDefault="00B14378" w:rsidP="00292E1B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Tahoma"/>
          <w:color w:val="000000"/>
          <w:kern w:val="1"/>
          <w:sz w:val="22"/>
          <w:shd w:val="clear" w:color="auto" w:fill="FFFFFF"/>
        </w:rPr>
        <w:t>NIP: 843-15-69-424</w:t>
      </w:r>
    </w:p>
    <w:p w14:paraId="3BD34138" w14:textId="595DAA54" w:rsidR="00B14378" w:rsidRDefault="00B14378" w:rsidP="00B14378">
      <w:pPr>
        <w:widowControl w:val="0"/>
        <w:suppressAutoHyphens/>
        <w:autoSpaceDE w:val="0"/>
        <w:ind w:right="-181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Odpowiadając na ogłoszenie o zamówieniu na realizację robót budowlanych pn.:</w:t>
      </w:r>
    </w:p>
    <w:p w14:paraId="6E7757C9" w14:textId="2B72BE47" w:rsidR="00B14378" w:rsidRPr="00B14378" w:rsidRDefault="00B14378" w:rsidP="00B14378">
      <w:pPr>
        <w:widowControl w:val="0"/>
        <w:suppressAutoHyphens/>
        <w:autoSpaceDE w:val="0"/>
        <w:ind w:right="-181"/>
        <w:jc w:val="center"/>
        <w:rPr>
          <w:rFonts w:eastAsia="Lucida Sans Unicode"/>
          <w:b/>
          <w:bCs/>
          <w:kern w:val="1"/>
          <w:sz w:val="32"/>
          <w:szCs w:val="32"/>
          <w:lang w:eastAsia="hi-IN" w:bidi="hi-IN"/>
        </w:rPr>
      </w:pPr>
      <w:r w:rsidRPr="00B14378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 xml:space="preserve">„Przebudowa i rozbudowa części istniejącego budynku przy ul. Szkolnej 3 w Człuchowie na przedszkole </w:t>
      </w:r>
      <w:r w:rsidR="00D16CC1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>i żłobek</w:t>
      </w:r>
      <w:r w:rsidRPr="00B14378">
        <w:rPr>
          <w:rFonts w:eastAsia="Lucida Sans Unicode"/>
          <w:b/>
          <w:bCs/>
          <w:kern w:val="1"/>
          <w:sz w:val="32"/>
          <w:szCs w:val="32"/>
          <w:lang w:eastAsia="hi-IN" w:bidi="hi-IN"/>
        </w:rPr>
        <w:t xml:space="preserve"> wraz z zagospodarowaniem terenu i wyposażeniem „</w:t>
      </w:r>
    </w:p>
    <w:p w14:paraId="795C34E6" w14:textId="47FDCB91" w:rsidR="00B14378" w:rsidRPr="00B14378" w:rsidRDefault="00B14378" w:rsidP="00B14378">
      <w:pPr>
        <w:widowControl w:val="0"/>
        <w:suppressAutoHyphens/>
        <w:autoSpaceDE w:val="0"/>
        <w:ind w:right="-181"/>
        <w:jc w:val="center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w formule ZAPROJEKTUJ-WYBUDUJ-WYPOSAŻ</w:t>
      </w:r>
    </w:p>
    <w:p w14:paraId="044B34BF" w14:textId="77777777" w:rsidR="00B14378" w:rsidRPr="00B14378" w:rsidRDefault="00B14378" w:rsidP="00B14378">
      <w:pPr>
        <w:autoSpaceDE w:val="0"/>
        <w:spacing w:line="200" w:lineRule="atLeast"/>
        <w:jc w:val="both"/>
        <w:rPr>
          <w:color w:val="000000"/>
          <w:kern w:val="1"/>
          <w:sz w:val="22"/>
          <w:lang w:eastAsia="ar-SA"/>
        </w:rPr>
      </w:pPr>
      <w:r w:rsidRPr="00B14378">
        <w:rPr>
          <w:color w:val="000000"/>
          <w:kern w:val="1"/>
          <w:sz w:val="22"/>
          <w:lang w:eastAsia="ar-SA"/>
        </w:rPr>
        <w:t xml:space="preserve">Ja/my* niżej podpisani: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b w:val="0"/>
            <w:bCs w:val="0"/>
            <w:i w:val="0"/>
            <w:iCs w:val="0"/>
            <w:color w:val="000000"/>
            <w:kern w:val="1"/>
            <w:sz w:val="22"/>
            <w:lang w:eastAsia="ar-SA"/>
          </w:rPr>
        </w:sdtEndPr>
        <w:sdtContent>
          <w:r w:rsidRPr="00B14378">
            <w:rPr>
              <w:rStyle w:val="Tekstzastpczy"/>
              <w:b/>
              <w:color w:val="8496B0" w:themeColor="text2" w:themeTint="99"/>
              <w:sz w:val="22"/>
            </w:rPr>
            <w:t>Imię i nazwisko / podstawa do reprezentowania</w:t>
          </w:r>
        </w:sdtContent>
      </w:sdt>
      <w:r w:rsidRPr="00B14378">
        <w:rPr>
          <w:color w:val="000000"/>
          <w:kern w:val="1"/>
          <w:sz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b w:val="0"/>
            <w:bCs w:val="0"/>
            <w:i w:val="0"/>
            <w:iCs w:val="0"/>
            <w:color w:val="000000"/>
            <w:kern w:val="1"/>
            <w:sz w:val="22"/>
            <w:lang w:eastAsia="ar-SA"/>
          </w:rPr>
        </w:sdtEndPr>
        <w:sdtContent>
          <w:r w:rsidRPr="00B14378">
            <w:rPr>
              <w:rStyle w:val="Tekstzastpczy"/>
              <w:b/>
              <w:color w:val="8496B0" w:themeColor="text2" w:themeTint="99"/>
              <w:sz w:val="22"/>
            </w:rPr>
            <w:t>Kliknij tutaj, aby wprowadzić nazwę Wykonawcy lub Wykonawców - w przypadku wspólnego ubiegania się o zamówienie</w:t>
          </w:r>
        </w:sdtContent>
      </w:sdt>
    </w:p>
    <w:p w14:paraId="4C08EB3E" w14:textId="7347EC51" w:rsidR="00B14378" w:rsidRPr="00B14378" w:rsidRDefault="00B14378" w:rsidP="00B14378">
      <w:pPr>
        <w:autoSpaceDE w:val="0"/>
        <w:spacing w:line="200" w:lineRule="atLeast"/>
        <w:jc w:val="both"/>
        <w:rPr>
          <w:b/>
          <w:bCs/>
          <w:color w:val="000000"/>
          <w:kern w:val="1"/>
          <w:sz w:val="22"/>
          <w:lang w:eastAsia="ar-SA"/>
        </w:rPr>
      </w:pPr>
      <w:r w:rsidRPr="00B14378">
        <w:rPr>
          <w:color w:val="000000"/>
          <w:kern w:val="1"/>
          <w:sz w:val="22"/>
          <w:lang w:eastAsia="ar-SA"/>
        </w:rPr>
        <w:t>oferujemy wykonanie przedmiotu zamówienia za cenę ryczałtową:</w:t>
      </w:r>
      <w:r w:rsidRPr="00B14378">
        <w:rPr>
          <w:b/>
          <w:bCs/>
          <w:color w:val="000000"/>
          <w:kern w:val="1"/>
          <w:sz w:val="22"/>
          <w:lang w:eastAsia="ar-SA"/>
        </w:rPr>
        <w:t xml:space="preserve"> </w:t>
      </w:r>
    </w:p>
    <w:p w14:paraId="0D35791A" w14:textId="77777777" w:rsidR="00B14378" w:rsidRPr="00B14378" w:rsidRDefault="00B14378" w:rsidP="00B14378">
      <w:pPr>
        <w:widowControl w:val="0"/>
        <w:suppressAutoHyphens/>
        <w:autoSpaceDE w:val="0"/>
        <w:spacing w:line="360" w:lineRule="auto"/>
        <w:ind w:left="555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>cena netto   ......................................................... zł</w:t>
      </w:r>
    </w:p>
    <w:p w14:paraId="57738A2C" w14:textId="77777777" w:rsidR="00B14378" w:rsidRPr="00B14378" w:rsidRDefault="00B14378" w:rsidP="00B14378">
      <w:pPr>
        <w:widowControl w:val="0"/>
        <w:suppressAutoHyphens/>
        <w:autoSpaceDE w:val="0"/>
        <w:spacing w:line="360" w:lineRule="auto"/>
        <w:ind w:left="555"/>
        <w:rPr>
          <w:rFonts w:eastAsia="Lucida Sans Unicode"/>
          <w:b/>
          <w:bCs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  <w:t>podatek VAT .................... %</w:t>
      </w:r>
    </w:p>
    <w:p w14:paraId="0688AEE0" w14:textId="77777777" w:rsidR="00B14378" w:rsidRPr="00B14378" w:rsidRDefault="00B14378" w:rsidP="00B14378">
      <w:pPr>
        <w:widowControl w:val="0"/>
        <w:suppressAutoHyphens/>
        <w:autoSpaceDE w:val="0"/>
        <w:spacing w:line="360" w:lineRule="auto"/>
        <w:ind w:left="555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bCs/>
          <w:color w:val="000000"/>
          <w:kern w:val="1"/>
          <w:sz w:val="22"/>
          <w:lang w:eastAsia="hi-IN" w:bidi="hi-IN"/>
        </w:rPr>
        <w:t>cena brutto</w:t>
      </w:r>
      <w:r w:rsidRPr="00B14378">
        <w:rPr>
          <w:rFonts w:eastAsia="Lucida Sans Unicode"/>
          <w:b/>
          <w:bCs/>
          <w:color w:val="000000"/>
          <w:kern w:val="1"/>
          <w:sz w:val="22"/>
          <w:lang w:eastAsia="hi-IN" w:bidi="hi-IN"/>
        </w:rPr>
        <w:t xml:space="preserve"> </w:t>
      </w: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>......................................................... zł</w:t>
      </w:r>
    </w:p>
    <w:p w14:paraId="36EBB712" w14:textId="77777777" w:rsidR="00B14378" w:rsidRPr="00B14378" w:rsidRDefault="00B14378" w:rsidP="00B14378">
      <w:pPr>
        <w:widowControl w:val="0"/>
        <w:suppressAutoHyphens/>
        <w:autoSpaceDE w:val="0"/>
        <w:jc w:val="both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Pr="00B14378"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  <w:lastRenderedPageBreak/>
        <w:t>przedmiotu zamówienia.</w:t>
      </w:r>
    </w:p>
    <w:p w14:paraId="0BDB0FEC" w14:textId="77777777" w:rsidR="00B14378" w:rsidRPr="00B14378" w:rsidRDefault="00B14378" w:rsidP="00B14378">
      <w:pPr>
        <w:widowControl w:val="0"/>
        <w:suppressAutoHyphens/>
        <w:autoSpaceDE w:val="0"/>
        <w:ind w:left="556"/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</w:pPr>
    </w:p>
    <w:p w14:paraId="39661041" w14:textId="2BEB5828" w:rsidR="006D5A83" w:rsidRPr="000B7937" w:rsidRDefault="006D5A83" w:rsidP="00B14378">
      <w:pPr>
        <w:widowControl w:val="0"/>
        <w:suppressAutoHyphens/>
        <w:autoSpaceDE w:val="0"/>
        <w:spacing w:line="360" w:lineRule="auto"/>
        <w:rPr>
          <w:rFonts w:eastAsia="Lucida Sans Unicode"/>
          <w:bCs/>
          <w:color w:val="000000"/>
          <w:kern w:val="1"/>
          <w:sz w:val="22"/>
          <w:shd w:val="clear" w:color="auto" w:fill="FFFFFF"/>
          <w:lang w:eastAsia="hi-IN" w:bidi="hi-IN"/>
        </w:rPr>
      </w:pPr>
      <w:r>
        <w:rPr>
          <w:rFonts w:eastAsia="Lucida Sans Unicode"/>
          <w:b/>
          <w:color w:val="000000"/>
          <w:kern w:val="1"/>
          <w:sz w:val="22"/>
          <w:shd w:val="clear" w:color="auto" w:fill="FFFFFF"/>
          <w:lang w:eastAsia="hi-IN" w:bidi="hi-IN"/>
        </w:rPr>
        <w:t xml:space="preserve">Termin realizacji zamówienia: </w:t>
      </w:r>
      <w:r w:rsidR="000B7937">
        <w:rPr>
          <w:rFonts w:eastAsia="Lucida Sans Unicode"/>
          <w:b/>
          <w:color w:val="000000"/>
          <w:kern w:val="1"/>
          <w:sz w:val="22"/>
          <w:shd w:val="clear" w:color="auto" w:fill="FFFFFF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sz w:val="22"/>
            <w:lang w:eastAsia="hi-IN" w:bidi="hi-IN"/>
          </w:rPr>
          <w:id w:val="210229060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5400E" w:rsidRPr="00B14378">
            <w:rPr>
              <w:rFonts w:eastAsia="Lucida Sans Unicode"/>
              <w:kern w:val="1"/>
              <w:sz w:val="22"/>
              <w:lang w:eastAsia="hi-IN" w:bidi="hi-IN"/>
            </w:rPr>
            <w:t xml:space="preserve"> </w:t>
          </w:r>
          <w:r w:rsidR="0035400E" w:rsidRPr="00B14378">
            <w:rPr>
              <w:rStyle w:val="Tekstzastpczy"/>
              <w:color w:val="8496B0" w:themeColor="text2" w:themeTint="99"/>
              <w:szCs w:val="20"/>
            </w:rPr>
            <w:t>Wybierz datę</w:t>
          </w:r>
        </w:sdtContent>
      </w:sdt>
    </w:p>
    <w:p w14:paraId="6DFE972A" w14:textId="455C5D60" w:rsidR="00B14378" w:rsidRPr="00B14378" w:rsidRDefault="006D5A83" w:rsidP="00B14378">
      <w:pPr>
        <w:widowControl w:val="0"/>
        <w:suppressAutoHyphens/>
        <w:autoSpaceDE w:val="0"/>
        <w:spacing w:line="360" w:lineRule="auto"/>
        <w:rPr>
          <w:rFonts w:eastAsia="Lucida Sans Unicode"/>
          <w:b/>
          <w:bCs/>
          <w:color w:val="000000"/>
          <w:kern w:val="1"/>
          <w:sz w:val="22"/>
          <w:u w:val="single"/>
          <w:lang w:eastAsia="hi-IN" w:bidi="hi-IN"/>
        </w:rPr>
      </w:pPr>
      <w:r>
        <w:rPr>
          <w:rFonts w:eastAsia="Lucida Sans Unicode"/>
          <w:kern w:val="1"/>
          <w:sz w:val="22"/>
          <w:shd w:val="clear" w:color="auto" w:fill="FFFFFF"/>
          <w:lang w:eastAsia="hi-IN" w:bidi="hi-IN"/>
        </w:rPr>
        <w:t>T</w:t>
      </w:r>
      <w:r w:rsidR="00B14378" w:rsidRPr="00B14378">
        <w:rPr>
          <w:rFonts w:eastAsia="Lucida Sans Unicode"/>
          <w:kern w:val="1"/>
          <w:sz w:val="22"/>
          <w:shd w:val="clear" w:color="auto" w:fill="FFFFFF"/>
          <w:lang w:eastAsia="hi-IN" w:bidi="hi-IN"/>
        </w:rPr>
        <w:t>ermin</w:t>
      </w:r>
      <w:r>
        <w:rPr>
          <w:rFonts w:eastAsia="Lucida Sans Unicode"/>
          <w:kern w:val="1"/>
          <w:sz w:val="22"/>
          <w:shd w:val="clear" w:color="auto" w:fill="FFFFFF"/>
          <w:lang w:eastAsia="hi-IN" w:bidi="hi-IN"/>
        </w:rPr>
        <w:t xml:space="preserve"> musi być określony w dniach. Maksymalny termin realizacji to 31.07.2023 r.</w:t>
      </w:r>
      <w:r w:rsidR="000B7937">
        <w:rPr>
          <w:rFonts w:eastAsia="Lucida Sans Unicode"/>
          <w:kern w:val="1"/>
          <w:sz w:val="22"/>
          <w:shd w:val="clear" w:color="auto" w:fill="FFFFFF"/>
          <w:lang w:eastAsia="hi-IN" w:bidi="hi-IN"/>
        </w:rPr>
        <w:t xml:space="preserve"> </w:t>
      </w:r>
      <w:r w:rsidR="00B14378" w:rsidRPr="00B14378">
        <w:rPr>
          <w:rFonts w:eastAsia="Lucida Sans Unicode"/>
          <w:kern w:val="1"/>
          <w:sz w:val="22"/>
          <w:shd w:val="clear" w:color="auto" w:fill="FFFFFF"/>
          <w:lang w:eastAsia="hi-IN" w:bidi="hi-IN"/>
        </w:rPr>
        <w:t xml:space="preserve">, </w:t>
      </w:r>
      <w:r w:rsidR="00B14378" w:rsidRPr="00B14378">
        <w:rPr>
          <w:color w:val="000000"/>
          <w:kern w:val="1"/>
          <w:sz w:val="22"/>
          <w:lang w:eastAsia="ar-SA"/>
        </w:rPr>
        <w:t>zgodnie z warunkami umowy</w:t>
      </w:r>
      <w:r>
        <w:rPr>
          <w:color w:val="000000"/>
          <w:kern w:val="1"/>
          <w:sz w:val="22"/>
          <w:lang w:eastAsia="ar-SA"/>
        </w:rPr>
        <w:t xml:space="preserve"> i SWZ</w:t>
      </w:r>
      <w:r w:rsidR="00B14378" w:rsidRPr="00B14378">
        <w:rPr>
          <w:color w:val="000000"/>
          <w:kern w:val="1"/>
          <w:sz w:val="22"/>
          <w:lang w:eastAsia="ar-SA"/>
        </w:rPr>
        <w:t>.</w:t>
      </w:r>
    </w:p>
    <w:p w14:paraId="5AFA1C91" w14:textId="77777777" w:rsidR="00B14378" w:rsidRPr="00B14378" w:rsidRDefault="00B14378" w:rsidP="00B14378">
      <w:pPr>
        <w:jc w:val="both"/>
        <w:rPr>
          <w:rFonts w:eastAsia="Lucida Sans Unicode"/>
          <w:b/>
          <w:bCs/>
          <w:color w:val="000000"/>
          <w:kern w:val="1"/>
          <w:sz w:val="22"/>
          <w:u w:val="single"/>
          <w:lang w:eastAsia="hi-IN" w:bidi="hi-IN"/>
        </w:rPr>
      </w:pPr>
    </w:p>
    <w:p w14:paraId="4826DFAF" w14:textId="77777777" w:rsidR="00B14378" w:rsidRPr="00B14378" w:rsidRDefault="00B14378" w:rsidP="00B14378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eastAsia="Lucida Sans Unicode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b/>
          <w:bCs/>
          <w:color w:val="000000"/>
          <w:kern w:val="1"/>
          <w:sz w:val="22"/>
          <w:u w:val="single"/>
          <w:lang w:eastAsia="hi-IN" w:bidi="hi-IN"/>
        </w:rPr>
        <w:t>Oświadczam/-y, że:</w:t>
      </w:r>
    </w:p>
    <w:p w14:paraId="014B3B09" w14:textId="7E1FC0FE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Arial Unicode MS"/>
          <w:color w:val="000000"/>
          <w:kern w:val="1"/>
          <w:sz w:val="22"/>
          <w:shd w:val="clear" w:color="auto" w:fill="FFFFFF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Akceptujemy war</w:t>
      </w: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unki płatności do </w:t>
      </w:r>
      <w:r w:rsidR="006841CB" w:rsidRPr="004D04D2">
        <w:rPr>
          <w:rFonts w:eastAsia="Lucida Sans Unicode"/>
          <w:b/>
          <w:bCs/>
          <w:strike/>
          <w:color w:val="FF0000"/>
          <w:kern w:val="1"/>
          <w:sz w:val="22"/>
          <w:lang w:eastAsia="hi-IN" w:bidi="hi-IN"/>
        </w:rPr>
        <w:t>21</w:t>
      </w:r>
      <w:r w:rsidR="004D04D2" w:rsidRPr="004D04D2">
        <w:rPr>
          <w:rFonts w:eastAsia="Lucida Sans Unicode"/>
          <w:b/>
          <w:bCs/>
          <w:color w:val="FF0000"/>
          <w:kern w:val="1"/>
          <w:sz w:val="22"/>
          <w:lang w:eastAsia="hi-IN" w:bidi="hi-IN"/>
        </w:rPr>
        <w:t xml:space="preserve"> 30</w:t>
      </w:r>
      <w:r w:rsidRPr="004D04D2">
        <w:rPr>
          <w:rFonts w:eastAsia="Lucida Sans Unicode"/>
          <w:b/>
          <w:bCs/>
          <w:color w:val="FF0000"/>
          <w:kern w:val="1"/>
          <w:sz w:val="22"/>
          <w:lang w:eastAsia="hi-IN" w:bidi="hi-IN"/>
        </w:rPr>
        <w:t xml:space="preserve"> dni</w:t>
      </w:r>
      <w:r w:rsidRPr="004D04D2">
        <w:rPr>
          <w:rFonts w:eastAsia="Lucida Sans Unicode"/>
          <w:color w:val="FF0000"/>
          <w:kern w:val="1"/>
          <w:sz w:val="22"/>
          <w:lang w:eastAsia="hi-IN" w:bidi="hi-IN"/>
        </w:rPr>
        <w:t xml:space="preserve"> </w:t>
      </w:r>
      <w:r w:rsidRPr="00B14378">
        <w:rPr>
          <w:rFonts w:eastAsia="Arial Unicode MS"/>
          <w:bCs/>
          <w:color w:val="000000"/>
          <w:kern w:val="1"/>
          <w:sz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B14378">
        <w:rPr>
          <w:rFonts w:eastAsia="Lucida Sans Unicode"/>
          <w:color w:val="000000"/>
          <w:kern w:val="1"/>
          <w:sz w:val="22"/>
          <w:shd w:val="clear" w:color="auto" w:fill="FFFFFF"/>
          <w:lang w:eastAsia="hi-IN" w:bidi="hi-IN"/>
        </w:rPr>
        <w:t>wraz z zatwierdzonym protokołem odbioru końcowego robót.</w:t>
      </w:r>
    </w:p>
    <w:p w14:paraId="3E247288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>Zapoznaliśmy się z warunkami podanymi przez Zamawiającego w SWZ i dokumentacją projektową i nie wnosimy do niej żadnych zastrzeżeń oraz uzyskaliśmy wszelkie niezbędne informacje do przygotowania oferty i wykonania zamówienia.</w:t>
      </w:r>
    </w:p>
    <w:p w14:paraId="174A8FF8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Podczas realizacji zamówienia </w:t>
      </w:r>
      <w:sdt>
        <w:sdtPr>
          <w:rPr>
            <w:rFonts w:eastAsia="Lucida Sans Unicode"/>
            <w:color w:val="000000"/>
            <w:kern w:val="1"/>
            <w:sz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color w:val="000000"/>
              <w:kern w:val="1"/>
              <w:sz w:val="22"/>
              <w:lang w:eastAsia="hi-IN" w:bidi="hi-IN"/>
            </w:rPr>
            <w:t>☐</w:t>
          </w:r>
        </w:sdtContent>
      </w:sdt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 zamierzamy </w:t>
      </w:r>
      <w:sdt>
        <w:sdtPr>
          <w:rPr>
            <w:rFonts w:eastAsia="Lucida Sans Unicode"/>
            <w:color w:val="000000"/>
            <w:kern w:val="1"/>
            <w:sz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4378">
            <w:rPr>
              <w:rFonts w:ascii="Segoe UI Symbol" w:eastAsia="MS Gothic" w:hAnsi="Segoe UI Symbol" w:cs="Segoe UI Symbol"/>
              <w:color w:val="000000"/>
              <w:kern w:val="1"/>
              <w:sz w:val="22"/>
              <w:lang w:eastAsia="hi-IN" w:bidi="hi-IN"/>
            </w:rPr>
            <w:t>☐</w:t>
          </w:r>
        </w:sdtContent>
      </w:sdt>
      <w:r w:rsidRPr="00B14378">
        <w:rPr>
          <w:rFonts w:eastAsia="Lucida Sans Unicode"/>
          <w:color w:val="000000"/>
          <w:kern w:val="1"/>
          <w:sz w:val="22"/>
          <w:lang w:eastAsia="hi-IN" w:bidi="hi-IN"/>
        </w:rPr>
        <w:t xml:space="preserve"> nie zamierzamy </w:t>
      </w:r>
      <w:r w:rsidRPr="00B14378">
        <w:rPr>
          <w:rFonts w:eastAsia="Lucida Sans Unicode"/>
          <w:kern w:val="1"/>
          <w:sz w:val="22"/>
          <w:lang w:eastAsia="hi-IN" w:bidi="hi-IN"/>
        </w:rPr>
        <w:t xml:space="preserve">korzystać z podwykonawców:  </w:t>
      </w:r>
      <w:sdt>
        <w:sdtPr>
          <w:rPr>
            <w:rStyle w:val="Pogrubienie"/>
            <w:rFonts w:eastAsia="Lucida Sans Unicode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</w:rPr>
            <w:t>Kliknij tutaj, aby wprowadzić nazwę i dane adresowe podwykonawcy – jeśli dotyczy.</w:t>
          </w:r>
        </w:sdtContent>
      </w:sdt>
      <w:r w:rsidRPr="00B14378">
        <w:rPr>
          <w:rFonts w:eastAsia="Lucida Sans Unicode"/>
          <w:kern w:val="1"/>
          <w:sz w:val="22"/>
          <w:lang w:eastAsia="hi-IN" w:bidi="hi-IN"/>
        </w:rPr>
        <w:t xml:space="preserve">, zakres wykonywanych robót realizowanych przez podwykonawców obejmuje: </w:t>
      </w:r>
      <w:sdt>
        <w:sdtPr>
          <w:rPr>
            <w:rStyle w:val="Pogrubienie"/>
            <w:rFonts w:eastAsia="Lucida Sans Unicode"/>
            <w:color w:val="8496B0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b w:val="0"/>
            <w:bCs w:val="0"/>
            <w:color w:val="auto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Cs w:val="20"/>
            </w:rPr>
            <w:t>Wpisz zakres robót, które będzie wykonywał podwykonawca.</w:t>
          </w:r>
        </w:sdtContent>
      </w:sdt>
    </w:p>
    <w:p w14:paraId="2281E3C1" w14:textId="049FF3AA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Jesteśmy związani niniejszą ofertą od dnia upływu terminu składania ofert do dnia </w:t>
      </w:r>
      <w:r w:rsidR="006841CB">
        <w:rPr>
          <w:rFonts w:eastAsia="Lucida Sans Unicode"/>
          <w:b/>
          <w:kern w:val="1"/>
          <w:sz w:val="22"/>
          <w:lang w:eastAsia="hi-IN" w:bidi="hi-IN"/>
        </w:rPr>
        <w:t>wskazanego w pkt. 10 SWZ.</w:t>
      </w:r>
    </w:p>
    <w:p w14:paraId="6C0B219A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Zamówienie przyjmujemy do realizacji bez zastrzeżeń i wykonamy zakres prac wynikający z dokumentacji projektowej, złożonej oferty oraz SWZ zgodnie z zasadami wiedzy i sztuki budowlanej za oferowaną cenę.</w:t>
      </w:r>
    </w:p>
    <w:p w14:paraId="0214FD85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Verdana"/>
          <w:color w:val="000000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B14378">
        <w:rPr>
          <w:rFonts w:eastAsia="SimSun"/>
          <w:color w:val="000000"/>
          <w:kern w:val="1"/>
          <w:sz w:val="22"/>
          <w:lang w:eastAsia="hi-IN" w:bidi="hi-IN"/>
        </w:rPr>
        <w:t>w  miejscu i terminie wskazanym przez Zamawiającego.</w:t>
      </w:r>
    </w:p>
    <w:p w14:paraId="7A4E926E" w14:textId="77777777" w:rsidR="00B14378" w:rsidRPr="00B14378" w:rsidRDefault="00B14378" w:rsidP="006841CB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408"/>
        <w:jc w:val="both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kwotę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zł, zostało wniesione w dniu:</w:t>
      </w:r>
    </w:p>
    <w:p w14:paraId="3354923B" w14:textId="77777777" w:rsidR="00B14378" w:rsidRPr="00B14378" w:rsidRDefault="00B14378" w:rsidP="00B14378">
      <w:pPr>
        <w:widowControl w:val="0"/>
        <w:suppressAutoHyphens/>
        <w:spacing w:line="276" w:lineRule="auto"/>
        <w:ind w:left="425"/>
        <w:jc w:val="both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</w:t>
      </w:r>
      <w:sdt>
        <w:sdtPr>
          <w:rPr>
            <w:rFonts w:eastAsia="SimSun"/>
            <w:color w:val="000000"/>
            <w:kern w:val="1"/>
            <w:sz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datę</w:t>
          </w:r>
          <w:r w:rsidRPr="00B14378">
            <w:rPr>
              <w:rStyle w:val="Tekstzastpczy"/>
              <w:sz w:val="22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8496B0" w:themeColor="text2" w:themeTint="99"/>
          </w:rPr>
          <w:id w:val="1845886390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formę wniesienia wadium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(potwierdzenie wniesienia w załączeniu). </w:t>
      </w:r>
    </w:p>
    <w:p w14:paraId="4E7AAD2F" w14:textId="77777777" w:rsidR="00B14378" w:rsidRPr="00B14378" w:rsidRDefault="00B14378" w:rsidP="00B14378">
      <w:pPr>
        <w:widowControl w:val="0"/>
        <w:suppressAutoHyphens/>
        <w:spacing w:line="276" w:lineRule="auto"/>
        <w:ind w:left="425" w:hanging="22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Wadium wniesione w pieniądzu należy zwrócić na konto w banku </w:t>
      </w:r>
      <w:sdt>
        <w:sdtPr>
          <w:rPr>
            <w:rStyle w:val="Pogrubienie"/>
            <w:rFonts w:eastAsia="SimSun"/>
            <w:sz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nazwę banku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</w:p>
    <w:p w14:paraId="5352D66A" w14:textId="77777777" w:rsidR="00B14378" w:rsidRPr="00B14378" w:rsidRDefault="00B14378" w:rsidP="00B14378">
      <w:pPr>
        <w:widowControl w:val="0"/>
        <w:suppressAutoHyphens/>
        <w:spacing w:line="276" w:lineRule="auto"/>
        <w:ind w:left="425" w:hanging="22"/>
        <w:rPr>
          <w:rFonts w:eastAsia="SimSun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nr rachunku</w:t>
          </w:r>
          <w:r w:rsidRPr="00B14378">
            <w:rPr>
              <w:rStyle w:val="Tekstzastpczy"/>
              <w:color w:val="8496B0" w:themeColor="text2" w:themeTint="99"/>
            </w:rPr>
            <w:t>.</w:t>
          </w:r>
        </w:sdtContent>
      </w:sdt>
    </w:p>
    <w:p w14:paraId="2BF88164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Verdana"/>
          <w:color w:val="000000"/>
          <w:kern w:val="1"/>
          <w:sz w:val="22"/>
          <w:lang w:eastAsia="hi-IN" w:bidi="hi-IN"/>
        </w:rPr>
      </w:pPr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formę zabezpieczenia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w wysokości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sz w:val="22"/>
            <w:lang w:eastAsia="hi-IN" w:bidi="hi-IN"/>
          </w:rPr>
        </w:sdtEndPr>
        <w:sdtContent>
          <w:r w:rsidRPr="00B14378">
            <w:rPr>
              <w:rStyle w:val="Tekstzastpczy"/>
              <w:color w:val="8496B0" w:themeColor="text2" w:themeTint="99"/>
              <w:sz w:val="22"/>
            </w:rPr>
            <w:t>Kliknij tutaj, aby wprowadzić wysokość zabezpieczenia</w:t>
          </w:r>
          <w:r w:rsidRPr="00B14378">
            <w:rPr>
              <w:rStyle w:val="Tekstzastpczy"/>
            </w:rPr>
            <w:t>.</w:t>
          </w:r>
        </w:sdtContent>
      </w:sdt>
      <w:r w:rsidRPr="00B14378">
        <w:rPr>
          <w:rFonts w:eastAsia="SimSun"/>
          <w:color w:val="000000"/>
          <w:kern w:val="1"/>
          <w:sz w:val="22"/>
          <w:lang w:eastAsia="hi-IN" w:bidi="hi-IN"/>
        </w:rPr>
        <w:t xml:space="preserve"> PLN.</w:t>
      </w:r>
    </w:p>
    <w:p w14:paraId="7788ADD8" w14:textId="77777777" w:rsidR="00B14378" w:rsidRPr="00B14378" w:rsidRDefault="00B14378" w:rsidP="00B14378">
      <w:pPr>
        <w:widowControl w:val="0"/>
        <w:numPr>
          <w:ilvl w:val="0"/>
          <w:numId w:val="4"/>
        </w:numPr>
        <w:tabs>
          <w:tab w:val="left" w:pos="563"/>
        </w:tabs>
        <w:suppressAutoHyphens/>
        <w:spacing w:after="0" w:line="276" w:lineRule="auto"/>
        <w:ind w:left="563" w:hanging="408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Verdana"/>
          <w:color w:val="000000"/>
          <w:kern w:val="1"/>
          <w:sz w:val="22"/>
          <w:lang w:eastAsia="hi-IN" w:bidi="hi-IN"/>
        </w:rPr>
        <w:t>Sposób reprezentacji Wykonawcy/Wykonawców</w:t>
      </w:r>
      <w:r w:rsidRPr="00B14378">
        <w:rPr>
          <w:rFonts w:eastAsia="Arial"/>
          <w:i/>
          <w:iCs/>
          <w:color w:val="000000"/>
          <w:kern w:val="1"/>
          <w:sz w:val="22"/>
          <w:lang w:eastAsia="hi-IN" w:bidi="hi-IN"/>
        </w:rPr>
        <w:t xml:space="preserve"> </w:t>
      </w:r>
      <w:r w:rsidRPr="00B14378">
        <w:rPr>
          <w:rFonts w:eastAsia="Verdana"/>
          <w:color w:val="000000"/>
          <w:kern w:val="1"/>
          <w:sz w:val="22"/>
          <w:lang w:eastAsia="hi-IN" w:bidi="hi-IN"/>
        </w:rPr>
        <w:t>wspólnie ubiegających się o udzielenie zamówienia</w:t>
      </w:r>
      <w:r w:rsidRPr="00B14378">
        <w:rPr>
          <w:rFonts w:eastAsia="Arial"/>
          <w:i/>
          <w:iCs/>
          <w:color w:val="000000"/>
          <w:kern w:val="1"/>
          <w:sz w:val="22"/>
          <w:lang w:eastAsia="hi-IN" w:bidi="hi-IN"/>
        </w:rPr>
        <w:t xml:space="preserve"> </w:t>
      </w:r>
      <w:r w:rsidRPr="00B14378">
        <w:rPr>
          <w:rFonts w:eastAsia="Verdana"/>
          <w:color w:val="000000"/>
          <w:kern w:val="1"/>
          <w:sz w:val="22"/>
          <w:lang w:eastAsia="hi-IN" w:bidi="hi-IN"/>
        </w:rPr>
        <w:t xml:space="preserve">dla potrzeb zamówienia jest następujący: </w:t>
      </w:r>
    </w:p>
    <w:p w14:paraId="51823379" w14:textId="77777777" w:rsidR="00B14378" w:rsidRPr="00B14378" w:rsidRDefault="00B14378" w:rsidP="00B14378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eastAsia="Lucida Sans Unicode"/>
          <w:b/>
          <w:kern w:val="1"/>
          <w:sz w:val="22"/>
          <w:lang w:eastAsia="hi-IN" w:bidi="hi-IN"/>
        </w:rPr>
      </w:pPr>
      <w:r w:rsidRPr="00B14378">
        <w:rPr>
          <w:rFonts w:eastAsia="Lucida Sans Unicode"/>
          <w:b/>
          <w:kern w:val="1"/>
          <w:sz w:val="22"/>
          <w:lang w:eastAsia="hi-IN" w:bidi="hi-IN"/>
        </w:rPr>
        <w:t>(Wypełniają jedynie przedsiębiorcy składający wspólną ofertę – spółki cywilne lub konsorcja)</w:t>
      </w:r>
    </w:p>
    <w:p w14:paraId="0AFD9A7A" w14:textId="77777777" w:rsidR="00B14378" w:rsidRPr="00B14378" w:rsidRDefault="00000000" w:rsidP="00B14378">
      <w:pPr>
        <w:widowControl w:val="0"/>
        <w:suppressAutoHyphens/>
        <w:spacing w:line="276" w:lineRule="auto"/>
        <w:ind w:left="851" w:hanging="285"/>
        <w:jc w:val="both"/>
        <w:rPr>
          <w:rFonts w:eastAsia="Lucida Sans Unicode"/>
          <w:color w:val="8496B0" w:themeColor="text2" w:themeTint="99"/>
          <w:kern w:val="1"/>
          <w:sz w:val="22"/>
          <w:lang w:eastAsia="hi-IN" w:bidi="hi-IN"/>
        </w:rPr>
      </w:pPr>
      <w:sdt>
        <w:sdtPr>
          <w:rPr>
            <w:rFonts w:eastAsia="Lucida Sans Unicode"/>
            <w:color w:val="8496B0" w:themeColor="text2" w:themeTint="99"/>
            <w:kern w:val="1"/>
            <w:sz w:val="22"/>
            <w:lang w:eastAsia="hi-IN" w:bidi="hi-IN"/>
          </w:rPr>
          <w:id w:val="1106778621"/>
          <w:showingPlcHdr/>
        </w:sdtPr>
        <w:sdtContent>
          <w:r w:rsidR="00B14378" w:rsidRPr="00B14378">
            <w:rPr>
              <w:rStyle w:val="Tekstzastpczy"/>
              <w:color w:val="8496B0" w:themeColor="text2" w:themeTint="99"/>
              <w:szCs w:val="20"/>
            </w:rPr>
            <w:t>Kliknij tutaj, aby wprowadzić tekst</w:t>
          </w:r>
          <w:r w:rsidR="00B14378" w:rsidRPr="00B14378">
            <w:rPr>
              <w:rStyle w:val="Tekstzastpczy"/>
              <w:color w:val="8496B0" w:themeColor="text2" w:themeTint="99"/>
            </w:rPr>
            <w:t>.</w:t>
          </w:r>
        </w:sdtContent>
      </w:sdt>
    </w:p>
    <w:p w14:paraId="3E1BF4EA" w14:textId="77777777" w:rsidR="00B14378" w:rsidRPr="00B14378" w:rsidRDefault="00000000" w:rsidP="00B14378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left="567"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Fonts w:eastAsia="MS Gothic"/>
            <w:kern w:val="1"/>
            <w:sz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kern w:val="1"/>
              <w:sz w:val="22"/>
              <w:lang w:eastAsia="hi-IN" w:bidi="hi-IN"/>
            </w:rPr>
            <w:t>☐</w:t>
          </w:r>
        </w:sdtContent>
      </w:sdt>
      <w:r w:rsidR="00B14378" w:rsidRPr="00B14378">
        <w:rPr>
          <w:rFonts w:eastAsia="Lucida Sans Unicode"/>
          <w:kern w:val="1"/>
          <w:sz w:val="22"/>
          <w:lang w:eastAsia="hi-IN" w:bidi="hi-IN"/>
        </w:rPr>
        <w:t xml:space="preserve"> Oferta nie zawiera informacji stanowiących tajemnicę przedsiębiorstwa w rozumieniu </w:t>
      </w:r>
      <w:r w:rsidR="00B14378" w:rsidRPr="00B14378">
        <w:rPr>
          <w:rFonts w:eastAsia="Lucida Sans Unicode"/>
          <w:kern w:val="1"/>
          <w:sz w:val="22"/>
          <w:lang w:eastAsia="hi-IN" w:bidi="hi-IN"/>
        </w:rPr>
        <w:lastRenderedPageBreak/>
        <w:t>przepisów o zwalczaniu nieuczciwej konkurencji</w:t>
      </w:r>
    </w:p>
    <w:p w14:paraId="518F907F" w14:textId="77777777" w:rsidR="00B14378" w:rsidRPr="00B14378" w:rsidRDefault="00000000" w:rsidP="00B14378">
      <w:pPr>
        <w:pStyle w:val="Akapitzlist"/>
        <w:widowControl w:val="0"/>
        <w:suppressAutoHyphens/>
        <w:spacing w:line="276" w:lineRule="auto"/>
        <w:ind w:left="567"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Fonts w:eastAsia="MS Gothic"/>
            <w:kern w:val="1"/>
            <w:sz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kern w:val="1"/>
              <w:sz w:val="22"/>
              <w:lang w:eastAsia="hi-IN" w:bidi="hi-IN"/>
            </w:rPr>
            <w:t>☐</w:t>
          </w:r>
        </w:sdtContent>
      </w:sdt>
      <w:r w:rsidR="00B14378" w:rsidRPr="00B14378">
        <w:rPr>
          <w:rFonts w:eastAsia="MS Gothic"/>
          <w:kern w:val="1"/>
          <w:sz w:val="22"/>
          <w:lang w:eastAsia="hi-IN" w:bidi="hi-IN"/>
        </w:rPr>
        <w:t xml:space="preserve"> Oferta zawiera informacje stanowiące tajemnicę przedsiębiorstwa w rozumieniu przepisów </w:t>
      </w:r>
      <w:r w:rsidR="00B14378" w:rsidRPr="00B14378">
        <w:rPr>
          <w:rFonts w:eastAsia="Lucida Sans Unicode"/>
          <w:kern w:val="1"/>
          <w:sz w:val="22"/>
          <w:lang w:eastAsia="hi-IN" w:bidi="hi-IN"/>
        </w:rPr>
        <w:t>o zwalczaniu nieuczciwej konkurencji</w:t>
      </w:r>
    </w:p>
    <w:p w14:paraId="0BA729AA" w14:textId="77777777" w:rsidR="00B14378" w:rsidRPr="00B14378" w:rsidRDefault="00B14378" w:rsidP="00B14378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 xml:space="preserve">Informacje dotyczące tajemnicy przedsiębiorstwa zawarte są w następujących dokumentach: </w:t>
      </w:r>
      <w:sdt>
        <w:sdtPr>
          <w:rPr>
            <w:rFonts w:eastAsia="Lucida Sans Unicode"/>
            <w:kern w:val="1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Pr="00B14378">
            <w:rPr>
              <w:rStyle w:val="Tekstzastpczy"/>
              <w:color w:val="8496B0" w:themeColor="text2" w:themeTint="99"/>
              <w:szCs w:val="20"/>
            </w:rPr>
            <w:t>Kliknij tutaj, aby wprowadzić tekst.</w:t>
          </w:r>
        </w:sdtContent>
      </w:sdt>
    </w:p>
    <w:p w14:paraId="26F603D9" w14:textId="77777777" w:rsidR="00B14378" w:rsidRPr="00B14378" w:rsidRDefault="00B14378" w:rsidP="00B14378">
      <w:pPr>
        <w:widowControl w:val="0"/>
        <w:numPr>
          <w:ilvl w:val="0"/>
          <w:numId w:val="4"/>
        </w:numPr>
        <w:suppressAutoHyphens/>
        <w:spacing w:after="0" w:line="276" w:lineRule="auto"/>
        <w:ind w:left="567" w:hanging="425"/>
        <w:jc w:val="both"/>
        <w:rPr>
          <w:rFonts w:eastAsia="Lucida Sans Unicode"/>
          <w:kern w:val="1"/>
          <w:sz w:val="22"/>
          <w:szCs w:val="20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**</w:t>
      </w:r>
      <w:r w:rsidRPr="00B14378">
        <w:rPr>
          <w:rFonts w:eastAsia="Lucida Sans Unicode"/>
          <w:kern w:val="1"/>
          <w:sz w:val="22"/>
          <w:szCs w:val="20"/>
          <w:lang w:eastAsia="hi-IN" w:bidi="hi-IN"/>
        </w:rPr>
        <w:t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6FE724D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ind w:left="567"/>
        <w:jc w:val="both"/>
        <w:rPr>
          <w:rFonts w:eastAsia="Lucida Sans Unicode"/>
          <w:i/>
          <w:kern w:val="1"/>
          <w:sz w:val="16"/>
          <w:szCs w:val="16"/>
          <w:lang w:eastAsia="hi-IN" w:bidi="hi-IN"/>
        </w:rPr>
      </w:pPr>
    </w:p>
    <w:p w14:paraId="2A73BEFA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ind w:left="567"/>
        <w:jc w:val="both"/>
        <w:rPr>
          <w:rFonts w:eastAsia="Lucida Sans Unicode"/>
          <w:i/>
          <w:kern w:val="1"/>
          <w:sz w:val="16"/>
          <w:szCs w:val="16"/>
          <w:lang w:eastAsia="hi-IN" w:bidi="hi-IN"/>
        </w:rPr>
      </w:pPr>
      <w:r w:rsidRPr="00B14378">
        <w:rPr>
          <w:rFonts w:eastAsia="Lucida Sans Unicode"/>
          <w:i/>
          <w:kern w:val="1"/>
          <w:sz w:val="16"/>
          <w:szCs w:val="16"/>
          <w:lang w:eastAsia="hi-IN" w:bidi="hi-IN"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14:paraId="35724FD8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ind w:left="567"/>
        <w:jc w:val="both"/>
        <w:rPr>
          <w:rFonts w:eastAsia="Lucida Sans Unicode"/>
          <w:i/>
          <w:kern w:val="1"/>
          <w:sz w:val="16"/>
          <w:szCs w:val="16"/>
          <w:lang w:eastAsia="hi-IN" w:bidi="hi-IN"/>
        </w:rPr>
      </w:pPr>
    </w:p>
    <w:p w14:paraId="7D6DCED5" w14:textId="77777777" w:rsidR="00B14378" w:rsidRPr="00B14378" w:rsidRDefault="00B14378" w:rsidP="00B14378">
      <w:pPr>
        <w:widowControl w:val="0"/>
        <w:numPr>
          <w:ilvl w:val="0"/>
          <w:numId w:val="4"/>
        </w:numPr>
        <w:suppressAutoHyphens/>
        <w:spacing w:after="0" w:line="360" w:lineRule="auto"/>
        <w:ind w:left="425" w:hanging="357"/>
        <w:jc w:val="both"/>
        <w:rPr>
          <w:rFonts w:eastAsia="Lucida Sans Unicode"/>
          <w:kern w:val="1"/>
          <w:sz w:val="22"/>
          <w:szCs w:val="20"/>
          <w:lang w:eastAsia="hi-IN" w:bidi="hi-IN"/>
        </w:rPr>
      </w:pPr>
      <w:r w:rsidRPr="00B14378">
        <w:rPr>
          <w:bCs/>
          <w:sz w:val="22"/>
        </w:rPr>
        <w:t>Informuję(-my), że wybór mojej oferty:</w:t>
      </w:r>
    </w:p>
    <w:p w14:paraId="78A4B883" w14:textId="77777777" w:rsidR="00B14378" w:rsidRPr="00B14378" w:rsidRDefault="00000000" w:rsidP="00B14378">
      <w:pPr>
        <w:suppressAutoHyphens/>
        <w:spacing w:line="276" w:lineRule="auto"/>
        <w:jc w:val="both"/>
        <w:rPr>
          <w:b/>
          <w:bCs/>
          <w:sz w:val="22"/>
        </w:rPr>
      </w:pPr>
      <w:sdt>
        <w:sdtPr>
          <w:rPr>
            <w:b/>
            <w:bCs/>
            <w:sz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b/>
              <w:bCs/>
              <w:sz w:val="22"/>
            </w:rPr>
            <w:t>☐</w:t>
          </w:r>
        </w:sdtContent>
      </w:sdt>
      <w:r w:rsidR="00B14378" w:rsidRPr="00B14378">
        <w:rPr>
          <w:b/>
          <w:bCs/>
          <w:sz w:val="22"/>
        </w:rPr>
        <w:t xml:space="preserve"> </w:t>
      </w:r>
      <w:r w:rsidR="00B14378" w:rsidRPr="00B14378">
        <w:rPr>
          <w:bCs/>
          <w:sz w:val="22"/>
        </w:rPr>
        <w:t>nie będzie prowadzić do powstania u Zamawiającego obowiązku podatkowego,</w:t>
      </w:r>
    </w:p>
    <w:p w14:paraId="62477299" w14:textId="77777777" w:rsidR="00B14378" w:rsidRPr="00B14378" w:rsidRDefault="00000000" w:rsidP="00B14378">
      <w:pPr>
        <w:suppressAutoHyphens/>
        <w:spacing w:line="276" w:lineRule="auto"/>
        <w:jc w:val="both"/>
        <w:rPr>
          <w:bCs/>
          <w:sz w:val="22"/>
        </w:rPr>
      </w:pPr>
      <w:sdt>
        <w:sdtPr>
          <w:rPr>
            <w:b/>
            <w:bCs/>
            <w:sz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4378" w:rsidRPr="00B14378">
            <w:rPr>
              <w:rFonts w:ascii="Segoe UI Symbol" w:eastAsia="MS Gothic" w:hAnsi="Segoe UI Symbol" w:cs="Segoe UI Symbol"/>
              <w:b/>
              <w:bCs/>
              <w:sz w:val="22"/>
            </w:rPr>
            <w:t>☐</w:t>
          </w:r>
        </w:sdtContent>
      </w:sdt>
      <w:r w:rsidR="00B14378" w:rsidRPr="00B14378">
        <w:rPr>
          <w:b/>
          <w:bCs/>
          <w:sz w:val="22"/>
        </w:rPr>
        <w:t xml:space="preserve"> </w:t>
      </w:r>
      <w:r w:rsidR="00B14378" w:rsidRPr="00B14378">
        <w:rPr>
          <w:bCs/>
          <w:sz w:val="22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6A043EE8" w14:textId="77777777" w:rsidR="00B14378" w:rsidRPr="00B14378" w:rsidRDefault="00B14378" w:rsidP="00B14378">
      <w:pPr>
        <w:ind w:left="709"/>
        <w:rPr>
          <w:b/>
          <w:bCs/>
          <w:sz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5352"/>
        <w:gridCol w:w="2868"/>
      </w:tblGrid>
      <w:tr w:rsidR="00B14378" w:rsidRPr="00B14378" w14:paraId="0A3A8A4B" w14:textId="77777777" w:rsidTr="004D4A1C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14:paraId="3FEE36A1" w14:textId="77777777" w:rsidR="00B14378" w:rsidRPr="00B14378" w:rsidRDefault="00B14378" w:rsidP="004D4A1C">
            <w:pPr>
              <w:spacing w:line="276" w:lineRule="auto"/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0B28AFE" w14:textId="77777777" w:rsidR="00B14378" w:rsidRPr="00B14378" w:rsidRDefault="00B14378" w:rsidP="004D4A1C">
            <w:pPr>
              <w:spacing w:line="276" w:lineRule="auto"/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 xml:space="preserve">Nazwa (rodzaj) towaru/usługi, których dostawa/świadczenie będzie prowadzić do powstania obowiązku podatkowego </w:t>
            </w:r>
            <w:r w:rsidRPr="00B14378">
              <w:rPr>
                <w:b/>
                <w:bCs/>
                <w:sz w:val="18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C8AF735" w14:textId="77777777" w:rsidR="00B14378" w:rsidRPr="00B14378" w:rsidRDefault="00B14378" w:rsidP="004D4A1C">
            <w:pPr>
              <w:spacing w:line="276" w:lineRule="auto"/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Wartość bez kwoty podatku VAT towaru/usługi</w:t>
            </w:r>
          </w:p>
        </w:tc>
      </w:tr>
      <w:tr w:rsidR="00B14378" w:rsidRPr="00B14378" w14:paraId="083EA3F6" w14:textId="77777777" w:rsidTr="004D4A1C">
        <w:tc>
          <w:tcPr>
            <w:tcW w:w="432" w:type="dxa"/>
            <w:shd w:val="clear" w:color="auto" w:fill="auto"/>
          </w:tcPr>
          <w:p w14:paraId="02D81127" w14:textId="77777777" w:rsidR="00B14378" w:rsidRPr="00B14378" w:rsidRDefault="00B14378" w:rsidP="004D4A1C">
            <w:pPr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3616B798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14:paraId="208E256E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</w:tr>
      <w:tr w:rsidR="00B14378" w:rsidRPr="00B14378" w14:paraId="0B89E47B" w14:textId="77777777" w:rsidTr="004D4A1C">
        <w:tc>
          <w:tcPr>
            <w:tcW w:w="432" w:type="dxa"/>
            <w:shd w:val="clear" w:color="auto" w:fill="auto"/>
          </w:tcPr>
          <w:p w14:paraId="6624D447" w14:textId="77777777" w:rsidR="00B14378" w:rsidRPr="00B14378" w:rsidRDefault="00B14378" w:rsidP="004D4A1C">
            <w:pPr>
              <w:rPr>
                <w:bCs/>
                <w:sz w:val="18"/>
              </w:rPr>
            </w:pPr>
            <w:r w:rsidRPr="00B14378">
              <w:rPr>
                <w:bCs/>
                <w:sz w:val="18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2DF0A5AD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  <w:tc>
          <w:tcPr>
            <w:tcW w:w="2943" w:type="dxa"/>
            <w:shd w:val="clear" w:color="auto" w:fill="auto"/>
          </w:tcPr>
          <w:p w14:paraId="04109752" w14:textId="77777777" w:rsidR="00B14378" w:rsidRPr="00B14378" w:rsidRDefault="00B14378" w:rsidP="004D4A1C">
            <w:pPr>
              <w:rPr>
                <w:bCs/>
                <w:sz w:val="22"/>
              </w:rPr>
            </w:pPr>
          </w:p>
        </w:tc>
      </w:tr>
    </w:tbl>
    <w:p w14:paraId="440F054C" w14:textId="77777777" w:rsidR="00B14378" w:rsidRPr="00B14378" w:rsidRDefault="00B14378" w:rsidP="00B14378">
      <w:pPr>
        <w:rPr>
          <w:b/>
          <w:bCs/>
          <w:i/>
          <w:sz w:val="16"/>
          <w:szCs w:val="20"/>
        </w:rPr>
      </w:pPr>
      <w:r w:rsidRPr="00B14378">
        <w:rPr>
          <w:bCs/>
          <w:i/>
          <w:sz w:val="16"/>
          <w:szCs w:val="20"/>
        </w:rPr>
        <w:t xml:space="preserve">* Uwaga </w:t>
      </w:r>
      <w:r w:rsidRPr="00B14378">
        <w:rPr>
          <w:bCs/>
          <w:i/>
          <w:sz w:val="16"/>
          <w:szCs w:val="20"/>
          <w:u w:val="single"/>
        </w:rPr>
        <w:t>niezaznaczenie</w:t>
      </w:r>
      <w:r w:rsidRPr="00B14378">
        <w:rPr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B14378">
        <w:rPr>
          <w:b/>
          <w:bCs/>
          <w:i/>
          <w:sz w:val="16"/>
          <w:szCs w:val="20"/>
        </w:rPr>
        <w:t>.</w:t>
      </w:r>
    </w:p>
    <w:p w14:paraId="0F4AFA72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</w:p>
    <w:p w14:paraId="4A76A5FB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  <w:r w:rsidRPr="00B14378">
        <w:rPr>
          <w:rFonts w:eastAsia="Lucida Sans Unicode"/>
          <w:kern w:val="1"/>
          <w:sz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kern w:val="1"/>
          <w:sz w:val="22"/>
          <w:lang w:eastAsia="hi-IN" w:bidi="hi-IN"/>
        </w:rPr>
      </w:sdtEndPr>
      <w:sdtContent>
        <w:p w14:paraId="44CA5B5C" w14:textId="77777777" w:rsidR="00B14378" w:rsidRPr="00B14378" w:rsidRDefault="00B14378" w:rsidP="00B14378">
          <w:pPr>
            <w:widowControl w:val="0"/>
            <w:suppressAutoHyphens/>
            <w:spacing w:before="57" w:after="57" w:line="100" w:lineRule="atLeast"/>
            <w:rPr>
              <w:rFonts w:eastAsia="Lucida Sans Unicode"/>
              <w:kern w:val="1"/>
              <w:sz w:val="22"/>
              <w:lang w:eastAsia="hi-IN" w:bidi="hi-IN"/>
            </w:rPr>
          </w:pPr>
          <w:r w:rsidRPr="00B14378">
            <w:rPr>
              <w:rStyle w:val="Tekstzastpczy"/>
              <w:color w:val="8496B0" w:themeColor="text2" w:themeTint="99"/>
            </w:rPr>
            <w:t>Kliknij tutaj, aby wprowadzić listę załączników.</w:t>
          </w:r>
        </w:p>
      </w:sdtContent>
    </w:sdt>
    <w:p w14:paraId="221FB5B6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</w:p>
    <w:p w14:paraId="358AC010" w14:textId="77777777" w:rsidR="00B14378" w:rsidRPr="00B14378" w:rsidRDefault="00B14378" w:rsidP="00B14378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sz w:val="22"/>
          <w:lang w:eastAsia="hi-IN" w:bidi="hi-IN"/>
        </w:rPr>
      </w:pPr>
    </w:p>
    <w:p w14:paraId="26F70174" w14:textId="77777777" w:rsidR="00B14378" w:rsidRPr="00B14378" w:rsidRDefault="00000000" w:rsidP="00B14378">
      <w:pPr>
        <w:widowControl w:val="0"/>
        <w:suppressAutoHyphens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sz w:val="22"/>
            <w:lang w:eastAsia="hi-IN" w:bidi="hi-IN"/>
          </w:rPr>
        </w:sdtEndPr>
        <w:sdtContent>
          <w:r w:rsidR="00B14378" w:rsidRPr="00B14378">
            <w:rPr>
              <w:rStyle w:val="Tekstzastpczy"/>
              <w:color w:val="8496B0" w:themeColor="text2" w:themeTint="99"/>
              <w:szCs w:val="20"/>
            </w:rPr>
            <w:t>Kliknij tutaj, aby wprowadzić nazwę miejscowości</w:t>
          </w:r>
        </w:sdtContent>
      </w:sdt>
      <w:r w:rsidR="00B14378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sz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14378" w:rsidRPr="00B14378">
            <w:rPr>
              <w:rFonts w:eastAsia="Lucida Sans Unicode"/>
              <w:kern w:val="1"/>
              <w:sz w:val="22"/>
              <w:lang w:eastAsia="hi-IN" w:bidi="hi-IN"/>
            </w:rPr>
            <w:t xml:space="preserve"> </w:t>
          </w:r>
          <w:r w:rsidR="00B14378" w:rsidRPr="00B14378">
            <w:rPr>
              <w:rStyle w:val="Tekstzastpczy"/>
              <w:color w:val="8496B0" w:themeColor="text2" w:themeTint="99"/>
              <w:szCs w:val="20"/>
            </w:rPr>
            <w:t>Wybierz datę</w:t>
          </w:r>
        </w:sdtContent>
      </w:sdt>
      <w:r w:rsidR="00B14378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</w:p>
    <w:p w14:paraId="02414283" w14:textId="77777777" w:rsidR="00B14378" w:rsidRPr="00B14378" w:rsidRDefault="00B14378" w:rsidP="00B14378">
      <w:pPr>
        <w:pStyle w:val="Style10"/>
        <w:widowControl/>
        <w:spacing w:before="48" w:line="240" w:lineRule="auto"/>
        <w:jc w:val="left"/>
        <w:rPr>
          <w:rStyle w:val="FontStyle45"/>
          <w:rFonts w:ascii="Cambria" w:eastAsiaTheme="majorEastAsia" w:hAnsi="Cambria"/>
          <w:b/>
          <w:i w:val="0"/>
          <w:sz w:val="22"/>
          <w:u w:val="single"/>
        </w:rPr>
      </w:pPr>
      <w:r w:rsidRPr="00B14378">
        <w:rPr>
          <w:rStyle w:val="FontStyle45"/>
          <w:rFonts w:ascii="Cambria" w:eastAsiaTheme="majorEastAsia" w:hAnsi="Cambria"/>
          <w:b/>
          <w:sz w:val="22"/>
          <w:u w:val="single"/>
        </w:rPr>
        <w:t>Informacja dla Wykonawcy:</w:t>
      </w:r>
    </w:p>
    <w:p w14:paraId="1CA13CC9" w14:textId="77777777" w:rsidR="00B14378" w:rsidRPr="00B14378" w:rsidRDefault="00B14378" w:rsidP="00B14378">
      <w:pPr>
        <w:pStyle w:val="Style10"/>
        <w:widowControl/>
        <w:spacing w:before="115"/>
        <w:rPr>
          <w:rFonts w:ascii="Cambria" w:hAnsi="Cambria" w:cs="Trebuchet MS"/>
          <w:b/>
          <w:iCs/>
          <w:sz w:val="22"/>
          <w:szCs w:val="20"/>
        </w:rPr>
      </w:pPr>
      <w:r w:rsidRPr="00B14378">
        <w:rPr>
          <w:rFonts w:ascii="Cambria" w:hAnsi="Cambria" w:cs="Trebuchet MS"/>
          <w:b/>
          <w:iCs/>
          <w:sz w:val="22"/>
          <w:szCs w:val="20"/>
        </w:rPr>
        <w:t xml:space="preserve">Zgodnie z art. 63 ust. 2 ustawy Pzp ofertę składa się, pod rygorem nieważności, w formie elektronicznej lub w postaci elektronicznej opatrzonej podpisem zaufanym lub podpisem osobistym. </w:t>
      </w:r>
    </w:p>
    <w:p w14:paraId="1F6D57E8" w14:textId="1724E77F" w:rsidR="00B14378" w:rsidRPr="008A3363" w:rsidRDefault="00B14378" w:rsidP="008A3363">
      <w:pPr>
        <w:pStyle w:val="Style10"/>
        <w:widowControl/>
        <w:spacing w:before="115"/>
        <w:jc w:val="left"/>
        <w:rPr>
          <w:rFonts w:ascii="Cambria" w:hAnsi="Cambria" w:cs="Trebuchet MS"/>
          <w:b/>
          <w:iCs/>
          <w:sz w:val="22"/>
          <w:szCs w:val="20"/>
        </w:rPr>
      </w:pPr>
      <w:r w:rsidRPr="00B14378">
        <w:rPr>
          <w:rFonts w:ascii="Cambria" w:hAnsi="Cambria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p w14:paraId="2AC0126D" w14:textId="77777777" w:rsidR="00B83489" w:rsidRPr="00B14378" w:rsidRDefault="00B83489" w:rsidP="00B83489"/>
    <w:p w14:paraId="258FA86E" w14:textId="77777777" w:rsidR="00B83489" w:rsidRPr="00B14378" w:rsidRDefault="00B83489" w:rsidP="00B83489">
      <w:r w:rsidRPr="00B14378">
        <w:br w:type="page"/>
      </w:r>
    </w:p>
    <w:p w14:paraId="133D4CB8" w14:textId="77777777" w:rsidR="00B83489" w:rsidRPr="00B14378" w:rsidRDefault="00B83489" w:rsidP="00B83489">
      <w:pPr>
        <w:jc w:val="right"/>
      </w:pPr>
      <w:r w:rsidRPr="00B14378">
        <w:lastRenderedPageBreak/>
        <w:t>Załącznik nr 2 do SWZ</w:t>
      </w:r>
    </w:p>
    <w:p w14:paraId="31B4F0A2" w14:textId="77777777" w:rsidR="00B83489" w:rsidRPr="00B14378" w:rsidRDefault="00B83489" w:rsidP="00B83489">
      <w:pPr>
        <w:pStyle w:val="Nagwek1"/>
        <w:ind w:left="360"/>
      </w:pPr>
      <w:r w:rsidRPr="00B14378">
        <w:t>Oświadczenie o spełnianiu warunków udziału w postępowaniu oraz o braku podstaw wykluczenia</w:t>
      </w:r>
    </w:p>
    <w:p w14:paraId="05803CC3" w14:textId="77777777" w:rsidR="00B83489" w:rsidRPr="00B14378" w:rsidRDefault="00B83489" w:rsidP="00B83489">
      <w:pPr>
        <w:rPr>
          <w:szCs w:val="18"/>
        </w:rPr>
      </w:pPr>
    </w:p>
    <w:p w14:paraId="23A7CA60" w14:textId="224006EA" w:rsidR="00B83489" w:rsidRPr="00B14378" w:rsidRDefault="00B83489" w:rsidP="00CE4139">
      <w:pPr>
        <w:spacing w:after="0" w:line="240" w:lineRule="auto"/>
        <w:jc w:val="both"/>
        <w:rPr>
          <w:szCs w:val="18"/>
        </w:rPr>
      </w:pPr>
      <w:r w:rsidRPr="00B14378">
        <w:rPr>
          <w:szCs w:val="18"/>
        </w:rPr>
        <w:t xml:space="preserve">Wykonawca: </w:t>
      </w:r>
      <w:sdt>
        <w:sdtPr>
          <w:rPr>
            <w:rStyle w:val="Pogrubienie"/>
            <w:rFonts w:eastAsia="Lucida Sans Unicode" w:cstheme="minorHAnsi"/>
          </w:rPr>
          <w:id w:val="1488985927"/>
          <w:placeholder>
            <w:docPart w:val="0FDD15B27A5A4A0793F937BAF515A1B7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Pr="00B14378">
        <w:rPr>
          <w:szCs w:val="18"/>
        </w:rPr>
        <w:t xml:space="preserve"> (pełna nazwa / firma, adres)</w:t>
      </w:r>
    </w:p>
    <w:p w14:paraId="770B8DED" w14:textId="724A7A3A" w:rsidR="00B83489" w:rsidRPr="00B14378" w:rsidRDefault="00B83489" w:rsidP="00CE4139">
      <w:pPr>
        <w:spacing w:after="0" w:line="240" w:lineRule="auto"/>
        <w:jc w:val="both"/>
        <w:rPr>
          <w:szCs w:val="18"/>
        </w:rPr>
      </w:pPr>
      <w:r w:rsidRPr="00B14378">
        <w:rPr>
          <w:szCs w:val="18"/>
        </w:rPr>
        <w:t xml:space="preserve"> reprezentowany przez: </w:t>
      </w:r>
      <w:sdt>
        <w:sdtPr>
          <w:rPr>
            <w:rStyle w:val="Pogrubienie"/>
            <w:rFonts w:eastAsia="Lucida Sans Unicode" w:cstheme="minorHAnsi"/>
          </w:rPr>
          <w:id w:val="856169755"/>
          <w:placeholder>
            <w:docPart w:val="4E8777C78328438284CB1841AD99ADA3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Pr="00B14378">
        <w:rPr>
          <w:szCs w:val="18"/>
        </w:rPr>
        <w:t xml:space="preserve"> (imię, nazwisko, stanowisko oraz podstawa do reprezentacji)</w:t>
      </w:r>
    </w:p>
    <w:p w14:paraId="1150C120" w14:textId="77777777" w:rsidR="00B83489" w:rsidRPr="00B14378" w:rsidRDefault="00B83489" w:rsidP="00B83489">
      <w:pPr>
        <w:pStyle w:val="Tytu"/>
        <w:rPr>
          <w:rFonts w:ascii="Cambria" w:hAnsi="Cambria"/>
        </w:rPr>
      </w:pPr>
      <w:r w:rsidRPr="00B14378">
        <w:rPr>
          <w:rFonts w:ascii="Cambria" w:hAnsi="Cambria"/>
        </w:rPr>
        <w:t>Oświadczenie Wykonawcy</w:t>
      </w:r>
    </w:p>
    <w:p w14:paraId="620D9E32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na podstawie art. 125 ust. 1 ustawy z dnia 11 września 2019r. Prawo zamówień publicznych</w:t>
      </w:r>
    </w:p>
    <w:p w14:paraId="3F7ADF7F" w14:textId="355192C1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Dotyczy postępowania o udzielenie zamówienia publicznego prowadzonego w trybie podstawowym, pod nazwą: </w:t>
      </w:r>
      <w:bookmarkStart w:id="0" w:name="_Hlk112087085"/>
      <w:r w:rsidRPr="00B14378">
        <w:rPr>
          <w:szCs w:val="18"/>
        </w:rPr>
        <w:t xml:space="preserve">Przebudowa i rozbudowa części istniejącego budynku przy ul. Szkolnej 3 w Człuchowie na przedszkole </w:t>
      </w:r>
      <w:r w:rsidR="00D16CC1">
        <w:rPr>
          <w:szCs w:val="18"/>
        </w:rPr>
        <w:t xml:space="preserve">i żłobek </w:t>
      </w:r>
      <w:r w:rsidRPr="00B14378">
        <w:rPr>
          <w:szCs w:val="18"/>
        </w:rPr>
        <w:t>wraz z zagospodarowaniem terenu i wyposażeniem w formule ZAPROJEKTUJ-WYBUDUJ-WYPOSAŻ</w:t>
      </w:r>
    </w:p>
    <w:bookmarkEnd w:id="0"/>
    <w:p w14:paraId="67DCE439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202C5DCA" w14:textId="77777777" w:rsidR="00B83489" w:rsidRPr="00B14378" w:rsidRDefault="00B83489" w:rsidP="00B83489">
      <w:pPr>
        <w:spacing w:after="0" w:line="240" w:lineRule="auto"/>
        <w:rPr>
          <w:b/>
          <w:bCs/>
          <w:szCs w:val="18"/>
        </w:rPr>
      </w:pPr>
      <w:r w:rsidRPr="00B14378">
        <w:rPr>
          <w:b/>
          <w:bCs/>
          <w:szCs w:val="18"/>
        </w:rPr>
        <w:t>DOTYCZĄCE PRZESŁANEK WYKLUCZENIA Z POSTĘPOWANIA</w:t>
      </w:r>
    </w:p>
    <w:p w14:paraId="6116C441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I. OŚWIADCZENIA WYKONAWCY:</w:t>
      </w:r>
    </w:p>
    <w:p w14:paraId="15C36B1D" w14:textId="3AF7BEDB" w:rsidR="00B83489" w:rsidRPr="00B14378" w:rsidRDefault="00000000" w:rsidP="0035400E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49768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 w:rsidRPr="00B14378">
        <w:rPr>
          <w:szCs w:val="18"/>
        </w:rPr>
        <w:t xml:space="preserve"> </w:t>
      </w:r>
      <w:r w:rsidR="00B83489" w:rsidRPr="00B14378">
        <w:rPr>
          <w:szCs w:val="18"/>
        </w:rPr>
        <w:t xml:space="preserve">1. Oświadczam, że </w:t>
      </w:r>
      <w:r w:rsidR="00B83489" w:rsidRPr="0035400E">
        <w:rPr>
          <w:b/>
          <w:bCs/>
          <w:szCs w:val="18"/>
        </w:rPr>
        <w:t>nie podlegam wykluczeniu</w:t>
      </w:r>
      <w:r w:rsidR="00B83489" w:rsidRPr="00B14378">
        <w:rPr>
          <w:szCs w:val="18"/>
        </w:rPr>
        <w:t xml:space="preserve"> z postępowania na podstawie art. 108 ust. 1 ustawy</w:t>
      </w:r>
      <w:r w:rsidR="006841CB">
        <w:rPr>
          <w:szCs w:val="18"/>
        </w:rPr>
        <w:t xml:space="preserve"> oraz </w:t>
      </w:r>
      <w:r w:rsidR="00B83489" w:rsidRPr="00B14378">
        <w:rPr>
          <w:szCs w:val="18"/>
        </w:rPr>
        <w:t>Oświadczam, że nie podlegam wykluczeniu z postępowania na podstawie art. 109 ust. 1 pkt 1</w:t>
      </w:r>
      <w:r w:rsidR="00B83489" w:rsidRPr="00B14378">
        <w:rPr>
          <w:szCs w:val="18"/>
        </w:rPr>
        <w:noBreakHyphen/>
        <w:t>4</w:t>
      </w:r>
      <w:r w:rsidR="00CC079D" w:rsidRPr="00B14378">
        <w:rPr>
          <w:szCs w:val="18"/>
        </w:rPr>
        <w:t xml:space="preserve"> oraz 8</w:t>
      </w:r>
      <w:r w:rsidR="00B83489" w:rsidRPr="00B14378">
        <w:rPr>
          <w:szCs w:val="18"/>
        </w:rPr>
        <w:t> ustawy.</w:t>
      </w:r>
    </w:p>
    <w:p w14:paraId="2E8F1C55" w14:textId="77777777" w:rsidR="00CE4139" w:rsidRPr="00B14378" w:rsidRDefault="00CE4139" w:rsidP="0035400E">
      <w:pPr>
        <w:spacing w:after="0" w:line="240" w:lineRule="auto"/>
        <w:rPr>
          <w:szCs w:val="18"/>
        </w:rPr>
      </w:pPr>
    </w:p>
    <w:p w14:paraId="04F0EB64" w14:textId="073E7FBF" w:rsidR="00B83489" w:rsidRPr="00B14378" w:rsidRDefault="00000000" w:rsidP="0035400E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200788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szCs w:val="18"/>
        </w:rPr>
        <w:t xml:space="preserve"> </w:t>
      </w:r>
      <w:r w:rsidR="0035400E">
        <w:rPr>
          <w:szCs w:val="18"/>
        </w:rPr>
        <w:t xml:space="preserve">2. </w:t>
      </w:r>
      <w:r w:rsidR="00B83489" w:rsidRPr="00B14378">
        <w:rPr>
          <w:szCs w:val="18"/>
        </w:rPr>
        <w:t xml:space="preserve">Oświadczam, że </w:t>
      </w:r>
      <w:r w:rsidR="00B83489" w:rsidRPr="0035400E">
        <w:rPr>
          <w:b/>
          <w:bCs/>
          <w:szCs w:val="18"/>
        </w:rPr>
        <w:t>zachodzą w stosunku do mnie podstawy wykluczenia</w:t>
      </w:r>
      <w:r w:rsidR="00B83489" w:rsidRPr="00B14378">
        <w:rPr>
          <w:szCs w:val="18"/>
        </w:rPr>
        <w:t xml:space="preserve"> z postępowania na podstawie art.* </w:t>
      </w:r>
      <w:sdt>
        <w:sdtPr>
          <w:rPr>
            <w:rStyle w:val="Pogrubienie"/>
            <w:rFonts w:eastAsia="Lucida Sans Unicode" w:cstheme="minorHAnsi"/>
          </w:rPr>
          <w:id w:val="1513961534"/>
          <w:placeholder>
            <w:docPart w:val="6181CD97744140BDB148C93C67CC5ECE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B83489" w:rsidRPr="00B14378">
        <w:rPr>
          <w:szCs w:val="18"/>
        </w:rPr>
        <w:t>. ustawy (podać mającą zastosowanie podstawę wykluczenia spośród wymienionych w art. 108 ust. 1 pkt 1), 2), 5) i 6)  lub art. 109 ust. 1 pkt 1</w:t>
      </w:r>
      <w:r w:rsidR="00B83489" w:rsidRPr="00B14378">
        <w:rPr>
          <w:szCs w:val="18"/>
        </w:rPr>
        <w:noBreakHyphen/>
        <w:t xml:space="preserve"> 4 ustawy). Jednocześnie oświadczam, że w związku z ww. okolicznością, na podstawie art. 110 ust. 2 ustawy podjąłem następujące </w:t>
      </w:r>
      <w:r w:rsidR="00B83489" w:rsidRPr="0035400E">
        <w:rPr>
          <w:b/>
          <w:bCs/>
          <w:szCs w:val="18"/>
        </w:rPr>
        <w:t>środki naprawcze</w:t>
      </w:r>
      <w:r w:rsidR="00B83489" w:rsidRPr="00B14378">
        <w:rPr>
          <w:szCs w:val="18"/>
        </w:rPr>
        <w:t xml:space="preserve">: </w:t>
      </w:r>
      <w:sdt>
        <w:sdtPr>
          <w:rPr>
            <w:rStyle w:val="Pogrubienie"/>
            <w:rFonts w:eastAsia="Lucida Sans Unicode" w:cstheme="minorHAnsi"/>
          </w:rPr>
          <w:id w:val="-353508026"/>
          <w:placeholder>
            <w:docPart w:val="B20A6174119541D4BCB867C6D71A5DFC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</w:p>
    <w:p w14:paraId="2983031E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221B5AAF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II. INFORMACJA DOTYCZĄCA PODMIOTOWYCH ŚRODKÓW DOWODOWYCH:</w:t>
      </w:r>
    </w:p>
    <w:p w14:paraId="0E72BBAD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Oświadczam, że Zamawiający może uzyskać podmiotowe środki dowodowe za pomocą bezpłatnych i ogólnodostępnych baz danych, (jeżeli dotyczy Wykonawca zaznacza właściwy kwadrat / kwadraty):</w:t>
      </w:r>
    </w:p>
    <w:p w14:paraId="629695FD" w14:textId="5B54E169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141693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B83489" w:rsidRPr="00B14378">
        <w:rPr>
          <w:szCs w:val="18"/>
        </w:rPr>
        <w:t xml:space="preserve"> ekrs.ms.gov.pl </w:t>
      </w:r>
      <w:r w:rsidR="00B83489" w:rsidRPr="00B14378">
        <w:rPr>
          <w:szCs w:val="18"/>
        </w:rPr>
        <w:tab/>
        <w:t>– odpis z właściwego rejestru.</w:t>
      </w:r>
    </w:p>
    <w:p w14:paraId="46050950" w14:textId="6062DFF1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35927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B83489" w:rsidRPr="00B14378">
        <w:rPr>
          <w:szCs w:val="18"/>
        </w:rPr>
        <w:t xml:space="preserve"> prod.ceidg.gov.pl </w:t>
      </w:r>
      <w:r w:rsidR="00B83489" w:rsidRPr="00B14378">
        <w:rPr>
          <w:szCs w:val="18"/>
        </w:rPr>
        <w:tab/>
        <w:t>– informacja z centralnej ewidencji i informacji o działalności gospodarczej.</w:t>
      </w:r>
    </w:p>
    <w:p w14:paraId="4A432C4F" w14:textId="7AA7FD5B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1602564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B83489" w:rsidRPr="00B14378">
        <w:rPr>
          <w:szCs w:val="18"/>
        </w:rPr>
        <w:t xml:space="preserve"> </w:t>
      </w:r>
      <w:sdt>
        <w:sdtPr>
          <w:rPr>
            <w:rStyle w:val="Pogrubienie"/>
            <w:rFonts w:eastAsia="Lucida Sans Unicode" w:cstheme="minorHAnsi"/>
          </w:rPr>
          <w:id w:val="-551389331"/>
          <w:placeholder>
            <w:docPart w:val="E343F1F6D970419887BF432F229CA762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B83489" w:rsidRPr="00B14378">
        <w:rPr>
          <w:szCs w:val="18"/>
        </w:rPr>
        <w:t xml:space="preserve"> </w:t>
      </w:r>
      <w:r w:rsidR="00B83489" w:rsidRPr="00B14378">
        <w:rPr>
          <w:szCs w:val="18"/>
        </w:rPr>
        <w:tab/>
        <w:t>– inny rejestr.</w:t>
      </w:r>
    </w:p>
    <w:p w14:paraId="0E07C245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5AB4964D" w14:textId="77777777" w:rsidR="00B83489" w:rsidRPr="00B14378" w:rsidRDefault="00B83489" w:rsidP="00B83489">
      <w:pPr>
        <w:spacing w:after="0" w:line="240" w:lineRule="auto"/>
        <w:rPr>
          <w:b/>
          <w:bCs/>
          <w:sz w:val="16"/>
          <w:szCs w:val="14"/>
        </w:rPr>
      </w:pPr>
      <w:r w:rsidRPr="00B14378">
        <w:rPr>
          <w:b/>
          <w:bCs/>
          <w:szCs w:val="18"/>
        </w:rPr>
        <w:t>DOTYCZĄCE SPEŁNIANIA WARUNKÓW UDZIAŁU W POSTĘPOWANIU</w:t>
      </w:r>
    </w:p>
    <w:p w14:paraId="5CF6DB84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III. INFORMACJA DOTYCZĄCA WYKONAWCY:</w:t>
      </w:r>
    </w:p>
    <w:p w14:paraId="0550451A" w14:textId="78E0E8BF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Oświadczam, że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-9379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szCs w:val="18"/>
        </w:rPr>
        <w:t xml:space="preserve"> </w:t>
      </w:r>
      <w:r w:rsidRPr="0035400E">
        <w:rPr>
          <w:b/>
          <w:bCs/>
          <w:szCs w:val="18"/>
        </w:rPr>
        <w:t>spełniam</w:t>
      </w:r>
      <w:r w:rsidR="0035400E">
        <w:rPr>
          <w:szCs w:val="18"/>
        </w:rPr>
        <w:t>/</w:t>
      </w:r>
      <w:r w:rsidR="00F31D02" w:rsidRPr="00F31D02">
        <w:rPr>
          <w:b/>
          <w:bCs/>
          <w:color w:val="000000"/>
          <w:kern w:val="1"/>
          <w:sz w:val="22"/>
          <w:lang w:eastAsia="ar-SA"/>
        </w:rPr>
        <w:t xml:space="preserve">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9436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1D02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F31D02">
        <w:rPr>
          <w:szCs w:val="18"/>
        </w:rPr>
        <w:t xml:space="preserve"> </w:t>
      </w:r>
      <w:r w:rsidR="0035400E" w:rsidRPr="0035400E">
        <w:rPr>
          <w:b/>
          <w:bCs/>
          <w:szCs w:val="18"/>
        </w:rPr>
        <w:t>nie spełniam</w:t>
      </w:r>
      <w:r w:rsidRPr="00B14378">
        <w:rPr>
          <w:szCs w:val="18"/>
        </w:rPr>
        <w:t xml:space="preserve"> warunki udziału w postępowaniu określone przez Zamawiającego w Specyfikacji Warunków Zamówienia.</w:t>
      </w:r>
    </w:p>
    <w:p w14:paraId="7377AA5E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50CFD3A1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IV. INFORMACJA W ZWIĄZKU Z POLEGANIEM NA ZASOBACH INNYCH PODMIOTÓW: </w:t>
      </w:r>
    </w:p>
    <w:p w14:paraId="2E28CAFE" w14:textId="77777777" w:rsidR="008A66E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Oświadczam, że w celu wykazania spełniania warunków udziału w niniejszym postępowaniu, określonych przez Zamawiającego w Specyfikacji Warunków Zamówienia, </w:t>
      </w:r>
    </w:p>
    <w:p w14:paraId="4FF6AE84" w14:textId="1EE95739" w:rsidR="00B83489" w:rsidRPr="00B1437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-604031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szCs w:val="18"/>
        </w:rPr>
        <w:t xml:space="preserve"> </w:t>
      </w:r>
      <w:r w:rsidR="00B83489" w:rsidRPr="00B14378">
        <w:rPr>
          <w:szCs w:val="18"/>
        </w:rPr>
        <w:t>polegam na zasobach następującego/</w:t>
      </w:r>
      <w:proofErr w:type="spellStart"/>
      <w:r w:rsidR="00B83489" w:rsidRPr="00B14378">
        <w:rPr>
          <w:szCs w:val="18"/>
        </w:rPr>
        <w:t>ych</w:t>
      </w:r>
      <w:proofErr w:type="spellEnd"/>
      <w:r w:rsidR="00B83489" w:rsidRPr="00B14378">
        <w:rPr>
          <w:szCs w:val="18"/>
        </w:rPr>
        <w:t xml:space="preserve"> podmiotu/ów: *</w:t>
      </w:r>
      <w:r w:rsidR="008A66E8">
        <w:rPr>
          <w:szCs w:val="18"/>
        </w:rPr>
        <w:t xml:space="preserve"> </w:t>
      </w:r>
      <w:sdt>
        <w:sdtPr>
          <w:rPr>
            <w:rStyle w:val="Pogrubienie"/>
            <w:rFonts w:eastAsia="Lucida Sans Unicode" w:cstheme="minorHAnsi"/>
          </w:rPr>
          <w:id w:val="723804414"/>
          <w:placeholder>
            <w:docPart w:val="CF731C11023E4232BF2495FF4F853510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B83489" w:rsidRPr="00B14378">
        <w:rPr>
          <w:szCs w:val="18"/>
        </w:rPr>
        <w:t xml:space="preserve"> w następującym zakresie: </w:t>
      </w:r>
      <w:sdt>
        <w:sdtPr>
          <w:rPr>
            <w:rStyle w:val="Pogrubienie"/>
            <w:rFonts w:eastAsia="Lucida Sans Unicode" w:cstheme="minorHAnsi"/>
          </w:rPr>
          <w:id w:val="-632403842"/>
          <w:placeholder>
            <w:docPart w:val="30346BE91D78463B82291B50E6DC7C44"/>
          </w:placeholder>
          <w:showingPlcHdr/>
        </w:sdtPr>
        <w:sdtContent>
          <w:r w:rsidR="008A66E8" w:rsidRPr="00B14378">
            <w:rPr>
              <w:rStyle w:val="Tekstzastpczy"/>
              <w:rFonts w:cstheme="minorHAnsi"/>
              <w:b/>
              <w:color w:val="8496B0" w:themeColor="text2" w:themeTint="99"/>
            </w:rPr>
            <w:t>Kliknij tutaj, aby wprowadzić tekst</w:t>
          </w:r>
        </w:sdtContent>
      </w:sdt>
      <w:r w:rsidR="008A66E8" w:rsidRPr="00B14378">
        <w:rPr>
          <w:szCs w:val="18"/>
        </w:rPr>
        <w:t xml:space="preserve"> </w:t>
      </w:r>
    </w:p>
    <w:p w14:paraId="4591CE6D" w14:textId="39E4B719" w:rsidR="00B83489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(wskazać podmiot i określić odpowiedni zakres dla wskazanego podmiotu).</w:t>
      </w:r>
    </w:p>
    <w:p w14:paraId="16510CE1" w14:textId="3D5ED1AB" w:rsidR="008A66E8" w:rsidRPr="008A66E8" w:rsidRDefault="00000000" w:rsidP="00B83489">
      <w:pPr>
        <w:spacing w:after="0" w:line="240" w:lineRule="auto"/>
        <w:rPr>
          <w:szCs w:val="18"/>
        </w:rPr>
      </w:pPr>
      <w:sdt>
        <w:sdtPr>
          <w:rPr>
            <w:b/>
            <w:bCs/>
            <w:color w:val="000000"/>
            <w:kern w:val="1"/>
            <w:sz w:val="22"/>
            <w:lang w:eastAsia="ar-SA"/>
          </w:rPr>
          <w:id w:val="209396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b/>
          <w:bCs/>
          <w:color w:val="000000"/>
          <w:kern w:val="1"/>
          <w:sz w:val="22"/>
          <w:lang w:eastAsia="ar-SA"/>
        </w:rPr>
        <w:t xml:space="preserve"> </w:t>
      </w:r>
      <w:r w:rsidR="008A66E8" w:rsidRPr="008A66E8">
        <w:rPr>
          <w:color w:val="000000"/>
          <w:kern w:val="1"/>
          <w:sz w:val="22"/>
          <w:lang w:eastAsia="ar-SA"/>
        </w:rPr>
        <w:t>nie polegam na zasobach innych podmiotów</w:t>
      </w:r>
    </w:p>
    <w:p w14:paraId="05A90896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40BB25EE" w14:textId="77777777" w:rsidR="00B83489" w:rsidRPr="00B14378" w:rsidRDefault="00B83489" w:rsidP="00B83489">
      <w:pPr>
        <w:spacing w:after="0" w:line="240" w:lineRule="auto"/>
        <w:rPr>
          <w:b/>
          <w:bCs/>
          <w:szCs w:val="18"/>
        </w:rPr>
      </w:pPr>
      <w:r w:rsidRPr="00B14378">
        <w:rPr>
          <w:b/>
          <w:bCs/>
          <w:szCs w:val="18"/>
        </w:rPr>
        <w:t>DOTYCZĄCE BEZPIECZEŃSTWA NARODOWEGO</w:t>
      </w:r>
    </w:p>
    <w:p w14:paraId="28AD6616" w14:textId="1F321975" w:rsidR="00CE413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V. </w:t>
      </w:r>
      <w:r w:rsidR="00CE4139" w:rsidRPr="00B14378">
        <w:rPr>
          <w:szCs w:val="18"/>
        </w:rPr>
        <w:t>INFORMACJA O ZAGRAŻANIU BEZPIECZEŃSTU NARODOWEMU:</w:t>
      </w:r>
    </w:p>
    <w:p w14:paraId="66AAE138" w14:textId="1692B2F6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Oświadczam, że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73104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szCs w:val="18"/>
        </w:rPr>
        <w:t xml:space="preserve"> </w:t>
      </w:r>
      <w:r w:rsidR="0035400E" w:rsidRPr="0035400E">
        <w:rPr>
          <w:b/>
          <w:bCs/>
          <w:szCs w:val="18"/>
        </w:rPr>
        <w:t>zachodzą/</w:t>
      </w:r>
      <w:r w:rsidR="0035400E">
        <w:rPr>
          <w:szCs w:val="18"/>
        </w:rPr>
        <w:t xml:space="preserve"> </w:t>
      </w:r>
      <w:sdt>
        <w:sdtPr>
          <w:rPr>
            <w:b/>
            <w:bCs/>
            <w:color w:val="000000"/>
            <w:kern w:val="1"/>
            <w:sz w:val="22"/>
            <w:lang w:eastAsia="ar-SA"/>
          </w:rPr>
          <w:id w:val="-805322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6E8"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lang w:eastAsia="ar-SA"/>
            </w:rPr>
            <w:t>☐</w:t>
          </w:r>
        </w:sdtContent>
      </w:sdt>
      <w:r w:rsidR="008A66E8">
        <w:rPr>
          <w:szCs w:val="18"/>
        </w:rPr>
        <w:t xml:space="preserve"> </w:t>
      </w:r>
      <w:r w:rsidRPr="0035400E">
        <w:rPr>
          <w:b/>
          <w:bCs/>
          <w:szCs w:val="18"/>
        </w:rPr>
        <w:t>nie zachodzą</w:t>
      </w:r>
      <w:r w:rsidRPr="00B14378">
        <w:rPr>
          <w:szCs w:val="18"/>
        </w:rPr>
        <w:t xml:space="preserve"> wobec mnie przesłanki wykluczenia zgodnie z art. 7 ust. 1 ustawy z dnia 13 kwietnia 2022 r. o szczególnych rozwiązaniach w zakresie przeciwdziałania wspieraniu agresji na Ukrainę oraz służących ochronie bezpieczeństwa narodowego</w:t>
      </w:r>
    </w:p>
    <w:p w14:paraId="448EFF4E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3CE524A2" w14:textId="0F28216D" w:rsidR="00B83489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96FA2A" w14:textId="77777777" w:rsidR="00292E1B" w:rsidRPr="00B14378" w:rsidRDefault="00292E1B" w:rsidP="00B83489">
      <w:pPr>
        <w:spacing w:after="0" w:line="240" w:lineRule="auto"/>
        <w:rPr>
          <w:szCs w:val="18"/>
        </w:rPr>
      </w:pPr>
    </w:p>
    <w:p w14:paraId="5AB8C657" w14:textId="2BE840C9" w:rsidR="00CC079D" w:rsidRPr="00B14378" w:rsidRDefault="00CC079D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 xml:space="preserve">Jeżeli Wykonawca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 podlegał będzie wykluczeniu na podstawie art. 109 ust. 1 pkt 8 ustawy prawo zamówień publicznych. Dotyczy to również niniejszego oświadczenia. </w:t>
      </w:r>
    </w:p>
    <w:p w14:paraId="1DF1E1DB" w14:textId="63723E49" w:rsidR="00CC079D" w:rsidRPr="00B14378" w:rsidRDefault="00CC079D" w:rsidP="00B83489">
      <w:pPr>
        <w:spacing w:after="0" w:line="240" w:lineRule="auto"/>
        <w:rPr>
          <w:szCs w:val="18"/>
        </w:rPr>
      </w:pPr>
    </w:p>
    <w:p w14:paraId="30CC6B69" w14:textId="77777777" w:rsidR="00CC079D" w:rsidRPr="00B14378" w:rsidRDefault="00CC079D" w:rsidP="00B83489">
      <w:pPr>
        <w:spacing w:after="0" w:line="240" w:lineRule="auto"/>
        <w:rPr>
          <w:szCs w:val="18"/>
        </w:rPr>
      </w:pPr>
    </w:p>
    <w:p w14:paraId="3DBB37C3" w14:textId="77777777" w:rsidR="00B83489" w:rsidRPr="00B14378" w:rsidRDefault="00B83489" w:rsidP="00B83489">
      <w:pPr>
        <w:spacing w:after="0" w:line="240" w:lineRule="auto"/>
        <w:rPr>
          <w:szCs w:val="18"/>
        </w:rPr>
      </w:pPr>
    </w:p>
    <w:p w14:paraId="7618CD3C" w14:textId="77777777" w:rsidR="0035400E" w:rsidRPr="00B14378" w:rsidRDefault="00000000" w:rsidP="0035400E">
      <w:pPr>
        <w:widowControl w:val="0"/>
        <w:suppressAutoHyphens/>
        <w:jc w:val="both"/>
        <w:rPr>
          <w:rFonts w:eastAsia="Lucida Sans Unicode"/>
          <w:kern w:val="1"/>
          <w:sz w:val="22"/>
          <w:lang w:eastAsia="hi-IN" w:bidi="hi-IN"/>
        </w:rPr>
      </w:pPr>
      <w:sdt>
        <w:sdtPr>
          <w:rPr>
            <w:rStyle w:val="Uwydatnienie"/>
          </w:rPr>
          <w:id w:val="324706539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sz w:val="22"/>
            <w:lang w:eastAsia="hi-IN" w:bidi="hi-IN"/>
          </w:rPr>
        </w:sdtEndPr>
        <w:sdtContent>
          <w:r w:rsidR="0035400E" w:rsidRPr="00B14378">
            <w:rPr>
              <w:rStyle w:val="Tekstzastpczy"/>
              <w:color w:val="8496B0" w:themeColor="text2" w:themeTint="99"/>
              <w:szCs w:val="20"/>
            </w:rPr>
            <w:t>Kliknij tutaj, aby wprowadzić nazwę miejscowości</w:t>
          </w:r>
        </w:sdtContent>
      </w:sdt>
      <w:r w:rsidR="0035400E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sz w:val="22"/>
            <w:lang w:eastAsia="hi-IN" w:bidi="hi-IN"/>
          </w:rPr>
          <w:id w:val="-1245796669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35400E" w:rsidRPr="00B14378">
            <w:rPr>
              <w:rFonts w:eastAsia="Lucida Sans Unicode"/>
              <w:kern w:val="1"/>
              <w:sz w:val="22"/>
              <w:lang w:eastAsia="hi-IN" w:bidi="hi-IN"/>
            </w:rPr>
            <w:t xml:space="preserve"> </w:t>
          </w:r>
          <w:r w:rsidR="0035400E" w:rsidRPr="00B14378">
            <w:rPr>
              <w:rStyle w:val="Tekstzastpczy"/>
              <w:color w:val="8496B0" w:themeColor="text2" w:themeTint="99"/>
              <w:szCs w:val="20"/>
            </w:rPr>
            <w:t>Wybierz datę</w:t>
          </w:r>
        </w:sdtContent>
      </w:sdt>
      <w:r w:rsidR="0035400E" w:rsidRPr="00B14378">
        <w:rPr>
          <w:rFonts w:eastAsia="Lucida Sans Unicode"/>
          <w:kern w:val="1"/>
          <w:sz w:val="22"/>
          <w:lang w:eastAsia="hi-IN" w:bidi="hi-IN"/>
        </w:rPr>
        <w:t xml:space="preserve"> </w:t>
      </w:r>
    </w:p>
    <w:p w14:paraId="0D1B6360" w14:textId="3F64F9E9" w:rsidR="00B83489" w:rsidRPr="00B14378" w:rsidRDefault="00B83489" w:rsidP="0035400E">
      <w:pPr>
        <w:spacing w:after="0" w:line="240" w:lineRule="auto"/>
        <w:jc w:val="right"/>
        <w:rPr>
          <w:szCs w:val="18"/>
        </w:rPr>
      </w:pPr>
      <w:r w:rsidRPr="00B14378">
        <w:rPr>
          <w:szCs w:val="18"/>
        </w:rPr>
        <w:t xml:space="preserve">                                 </w:t>
      </w:r>
    </w:p>
    <w:p w14:paraId="6EC00867" w14:textId="77777777" w:rsidR="00B83489" w:rsidRPr="00B14378" w:rsidRDefault="00B83489" w:rsidP="00B83489">
      <w:pPr>
        <w:spacing w:after="0" w:line="240" w:lineRule="auto"/>
        <w:rPr>
          <w:szCs w:val="18"/>
        </w:rPr>
      </w:pPr>
      <w:r w:rsidRPr="00B14378">
        <w:rPr>
          <w:szCs w:val="18"/>
        </w:rPr>
        <w:t>Oświadczenie składane jest w formie elektronicznej, w postaci elektronicznej opatrzonej podpisem zaufanym lub podpisem osobistym</w:t>
      </w:r>
    </w:p>
    <w:p w14:paraId="580F4FE7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* Jeśli nie dotyczy należy wpisać „nie dotyczy”</w:t>
      </w:r>
    </w:p>
    <w:p w14:paraId="5E792DC1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U W A G A:</w:t>
      </w:r>
    </w:p>
    <w:p w14:paraId="69DD20F9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W przypadku wspólnego ubiegania się o zamówienie przez Wykonawców, w/w oświadczenie składa każdy z Wykonawców w zakresie w jakim wykazuje spełnianie warunków udziału w postępowaniu.</w:t>
      </w:r>
    </w:p>
    <w:p w14:paraId="6346E4D2" w14:textId="77777777" w:rsidR="00B83489" w:rsidRPr="00B14378" w:rsidRDefault="00B83489" w:rsidP="00B83489">
      <w:pPr>
        <w:spacing w:after="0" w:line="240" w:lineRule="auto"/>
        <w:rPr>
          <w:sz w:val="16"/>
          <w:szCs w:val="16"/>
          <w:vertAlign w:val="subscript"/>
        </w:rPr>
      </w:pPr>
      <w:r w:rsidRPr="00B14378">
        <w:rPr>
          <w:sz w:val="16"/>
          <w:szCs w:val="16"/>
          <w:vertAlign w:val="subscript"/>
        </w:rPr>
        <w:t>Wykonawca, w przypadku polegania na zdolnościach podmiotu/ów udostępniających zasoby, przedstawia, wraz z w/w oświadczeniem, także oświadczenie podmiotu udostępniającego zasoby, potwierdzające spełnianie warunków udziału w postępowaniu , w zakresie, w jakim Wykonawca powołuje się na zasoby podmiotu trzeciego.</w:t>
      </w:r>
    </w:p>
    <w:p w14:paraId="53DDA96C" w14:textId="77777777" w:rsidR="00D7260E" w:rsidRPr="00B14378" w:rsidRDefault="00D7260E"/>
    <w:sectPr w:rsidR="00D7260E" w:rsidRPr="00B143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9A03" w14:textId="77777777" w:rsidR="00944FDF" w:rsidRDefault="00944FDF" w:rsidP="00CE4139">
      <w:pPr>
        <w:spacing w:after="0" w:line="240" w:lineRule="auto"/>
      </w:pPr>
      <w:r>
        <w:separator/>
      </w:r>
    </w:p>
  </w:endnote>
  <w:endnote w:type="continuationSeparator" w:id="0">
    <w:p w14:paraId="7B9F17DD" w14:textId="77777777" w:rsidR="00944FDF" w:rsidRDefault="00944FDF" w:rsidP="00CE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B520" w14:textId="77777777" w:rsidR="00944FDF" w:rsidRDefault="00944FDF" w:rsidP="00CE4139">
      <w:pPr>
        <w:spacing w:after="0" w:line="240" w:lineRule="auto"/>
      </w:pPr>
      <w:r>
        <w:separator/>
      </w:r>
    </w:p>
  </w:footnote>
  <w:footnote w:type="continuationSeparator" w:id="0">
    <w:p w14:paraId="21D4F106" w14:textId="77777777" w:rsidR="00944FDF" w:rsidRDefault="00944FDF" w:rsidP="00CE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AA7A" w14:textId="7B271777" w:rsidR="00CE4139" w:rsidRDefault="00CE4139">
    <w:pPr>
      <w:pStyle w:val="Nagwek"/>
    </w:pPr>
    <w:r>
      <w:t xml:space="preserve">Nr sprawy: </w:t>
    </w:r>
    <w:r w:rsidR="00472DF9">
      <w:t>RI.271.1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35582F8D"/>
    <w:multiLevelType w:val="hybridMultilevel"/>
    <w:tmpl w:val="42C86376"/>
    <w:lvl w:ilvl="0" w:tplc="40AC9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2FE4"/>
    <w:multiLevelType w:val="hybridMultilevel"/>
    <w:tmpl w:val="5F50E140"/>
    <w:lvl w:ilvl="0" w:tplc="4BBE2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0C8"/>
    <w:multiLevelType w:val="hybridMultilevel"/>
    <w:tmpl w:val="FE6A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8293">
    <w:abstractNumId w:val="1"/>
  </w:num>
  <w:num w:numId="2" w16cid:durableId="79764563">
    <w:abstractNumId w:val="3"/>
  </w:num>
  <w:num w:numId="3" w16cid:durableId="1553150516">
    <w:abstractNumId w:val="2"/>
  </w:num>
  <w:num w:numId="4" w16cid:durableId="88659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89"/>
    <w:rsid w:val="000B7937"/>
    <w:rsid w:val="002209EB"/>
    <w:rsid w:val="00292E1B"/>
    <w:rsid w:val="002D4973"/>
    <w:rsid w:val="0035400E"/>
    <w:rsid w:val="00472DF9"/>
    <w:rsid w:val="004D04D2"/>
    <w:rsid w:val="006841CB"/>
    <w:rsid w:val="006D5A83"/>
    <w:rsid w:val="00893246"/>
    <w:rsid w:val="008A3363"/>
    <w:rsid w:val="008A66E8"/>
    <w:rsid w:val="00944FDF"/>
    <w:rsid w:val="009A5753"/>
    <w:rsid w:val="00B14378"/>
    <w:rsid w:val="00B83489"/>
    <w:rsid w:val="00CC079D"/>
    <w:rsid w:val="00CE4139"/>
    <w:rsid w:val="00D16CC1"/>
    <w:rsid w:val="00D7260E"/>
    <w:rsid w:val="00D909DB"/>
    <w:rsid w:val="00F31D02"/>
    <w:rsid w:val="00F5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54673"/>
  <w15:chartTrackingRefBased/>
  <w15:docId w15:val="{03DDE596-2CDD-4B2B-B4EE-F681DCAF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89"/>
    <w:rPr>
      <w:rFonts w:ascii="Cambria" w:hAnsi="Cambri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A5753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5753"/>
    <w:rPr>
      <w:rFonts w:ascii="Cambria" w:eastAsiaTheme="majorEastAsia" w:hAnsi="Cambria" w:cstheme="majorBidi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83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3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83489"/>
    <w:pPr>
      <w:ind w:left="720"/>
      <w:contextualSpacing/>
    </w:pPr>
  </w:style>
  <w:style w:type="table" w:styleId="Tabela-Siatka">
    <w:name w:val="Table Grid"/>
    <w:basedOn w:val="Standardowy"/>
    <w:uiPriority w:val="39"/>
    <w:rsid w:val="00B8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139"/>
    <w:rPr>
      <w:rFonts w:ascii="Cambria" w:hAnsi="Cambria"/>
      <w:sz w:val="20"/>
    </w:rPr>
  </w:style>
  <w:style w:type="paragraph" w:styleId="Stopka">
    <w:name w:val="footer"/>
    <w:basedOn w:val="Normalny"/>
    <w:link w:val="StopkaZnak"/>
    <w:uiPriority w:val="99"/>
    <w:unhideWhenUsed/>
    <w:rsid w:val="00CE4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139"/>
    <w:rPr>
      <w:rFonts w:ascii="Cambria" w:hAnsi="Cambria"/>
      <w:sz w:val="20"/>
    </w:rPr>
  </w:style>
  <w:style w:type="character" w:styleId="Tekstzastpczy">
    <w:name w:val="Placeholder Text"/>
    <w:basedOn w:val="Domylnaczcionkaakapitu"/>
    <w:uiPriority w:val="99"/>
    <w:semiHidden/>
    <w:rsid w:val="00B14378"/>
    <w:rPr>
      <w:color w:val="808080"/>
    </w:rPr>
  </w:style>
  <w:style w:type="character" w:styleId="Pogrubienie">
    <w:name w:val="Strong"/>
    <w:basedOn w:val="Domylnaczcionkaakapitu"/>
    <w:uiPriority w:val="22"/>
    <w:qFormat/>
    <w:rsid w:val="00B14378"/>
    <w:rPr>
      <w:b/>
      <w:bCs/>
    </w:rPr>
  </w:style>
  <w:style w:type="paragraph" w:customStyle="1" w:styleId="Style10">
    <w:name w:val="Style10"/>
    <w:basedOn w:val="Normalny"/>
    <w:uiPriority w:val="99"/>
    <w:rsid w:val="00B1437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B14378"/>
    <w:pPr>
      <w:widowControl w:val="0"/>
      <w:autoSpaceDE w:val="0"/>
      <w:autoSpaceDN w:val="0"/>
      <w:adjustRightInd w:val="0"/>
      <w:spacing w:after="0" w:line="370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B1437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1437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14378"/>
    <w:rPr>
      <w:b/>
      <w:bCs/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B7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B915C4F3D49AC984560F35338D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106D4-7146-4431-AE16-FF24EFD73102}"/>
      </w:docPartPr>
      <w:docPartBody>
        <w:p w:rsidR="000B5846" w:rsidRDefault="00503250" w:rsidP="00503250">
          <w:pPr>
            <w:pStyle w:val="4A7B915C4F3D49AC984560F35338D6B5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2C21E81B730C4975AFD782DD6446F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5C73C-B22A-4DE8-8E95-430592348E8E}"/>
      </w:docPartPr>
      <w:docPartBody>
        <w:p w:rsidR="000B5846" w:rsidRDefault="00503250" w:rsidP="00503250">
          <w:pPr>
            <w:pStyle w:val="2C21E81B730C4975AFD782DD6446F956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24DA7D0E3EFE4593A92EA21836AD8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F17D6-3587-4E51-960B-2B548FD01561}"/>
      </w:docPartPr>
      <w:docPartBody>
        <w:p w:rsidR="000B5846" w:rsidRDefault="00503250" w:rsidP="00503250">
          <w:pPr>
            <w:pStyle w:val="24DA7D0E3EFE4593A92EA21836AD8DCC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82842DFAC01E4A159AE2CDFFD23D9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61FFD-2370-4D2C-AE55-B964E5B8D704}"/>
      </w:docPartPr>
      <w:docPartBody>
        <w:p w:rsidR="000B5846" w:rsidRDefault="00503250" w:rsidP="00503250">
          <w:pPr>
            <w:pStyle w:val="82842DFAC01E4A159AE2CDFFD23D9760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Wpisz nr tel./fax</w:t>
          </w:r>
        </w:p>
      </w:docPartBody>
    </w:docPart>
    <w:docPart>
      <w:docPartPr>
        <w:name w:val="B5B3C0EB743A48CFB4E81B025E5B7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09F28-1823-439D-82A8-C74B5495DA85}"/>
      </w:docPartPr>
      <w:docPartBody>
        <w:p w:rsidR="000B5846" w:rsidRDefault="00503250" w:rsidP="00503250">
          <w:pPr>
            <w:pStyle w:val="B5B3C0EB743A48CFB4E81B025E5B78FA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ADF2D6A2F59C471DBC1E9C63352A1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045F8-F916-4248-BFC7-218C23B5E366}"/>
      </w:docPartPr>
      <w:docPartBody>
        <w:p w:rsidR="000B5846" w:rsidRDefault="00503250" w:rsidP="00503250">
          <w:pPr>
            <w:pStyle w:val="ADF2D6A2F59C471DBC1E9C63352A1F92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Wpisz nr NIP</w:t>
          </w:r>
        </w:p>
      </w:docPartBody>
    </w:docPart>
    <w:docPart>
      <w:docPartPr>
        <w:name w:val="35ACD72A389943A3BACBB31D5EA11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05DBA-F3B6-436B-8DE8-B1DB382454B6}"/>
      </w:docPartPr>
      <w:docPartBody>
        <w:p w:rsidR="000B5846" w:rsidRDefault="00503250" w:rsidP="00503250">
          <w:pPr>
            <w:pStyle w:val="35ACD72A389943A3BACBB31D5EA11531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Wpisz nr REGON</w:t>
          </w:r>
        </w:p>
      </w:docPartBody>
    </w:docPart>
    <w:docPart>
      <w:docPartPr>
        <w:name w:val="7FD8208274314FCB9D136902E6AF6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CB122A-8D23-4D73-8A1A-B8AC265B9D2E}"/>
      </w:docPartPr>
      <w:docPartBody>
        <w:p w:rsidR="000B5846" w:rsidRDefault="00503250" w:rsidP="00503250">
          <w:pPr>
            <w:pStyle w:val="7FD8208274314FCB9D136902E6AF69F0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6181CD97744140BDB148C93C67CC5E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17ADB-07E3-48A7-9D16-BAFAE0A5CC4E}"/>
      </w:docPartPr>
      <w:docPartBody>
        <w:p w:rsidR="000B5846" w:rsidRDefault="00503250" w:rsidP="00503250">
          <w:pPr>
            <w:pStyle w:val="6181CD97744140BDB148C93C67CC5ECE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B20A6174119541D4BCB867C6D71A5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3EB5EC-184F-4016-BA8D-EACBFACB377A}"/>
      </w:docPartPr>
      <w:docPartBody>
        <w:p w:rsidR="000B5846" w:rsidRDefault="00503250" w:rsidP="00503250">
          <w:pPr>
            <w:pStyle w:val="B20A6174119541D4BCB867C6D71A5DFC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E343F1F6D970419887BF432F229CA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0AB35-8E08-484F-8A23-991FCE9011EF}"/>
      </w:docPartPr>
      <w:docPartBody>
        <w:p w:rsidR="000B5846" w:rsidRDefault="00503250" w:rsidP="00503250">
          <w:pPr>
            <w:pStyle w:val="E343F1F6D970419887BF432F229CA762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30346BE91D78463B82291B50E6DC7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263B1-12BD-4CD5-A5AE-EF719C91C001}"/>
      </w:docPartPr>
      <w:docPartBody>
        <w:p w:rsidR="000B5846" w:rsidRDefault="00503250" w:rsidP="00503250">
          <w:pPr>
            <w:pStyle w:val="30346BE91D78463B82291B50E6DC7C44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0FDD15B27A5A4A0793F937BAF515A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561D-20FC-48F6-9334-64CBD02AAFCD}"/>
      </w:docPartPr>
      <w:docPartBody>
        <w:p w:rsidR="000B5846" w:rsidRDefault="00503250" w:rsidP="00503250">
          <w:pPr>
            <w:pStyle w:val="0FDD15B27A5A4A0793F937BAF515A1B7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4E8777C78328438284CB1841AD99A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E5018-3D53-4174-B2D5-618187C1C761}"/>
      </w:docPartPr>
      <w:docPartBody>
        <w:p w:rsidR="000B5846" w:rsidRDefault="00503250" w:rsidP="00503250">
          <w:pPr>
            <w:pStyle w:val="4E8777C78328438284CB1841AD99ADA3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  <w:docPart>
      <w:docPartPr>
        <w:name w:val="CF731C11023E4232BF2495FF4F8535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04AB3-5891-487C-9095-16C3C0D4B736}"/>
      </w:docPartPr>
      <w:docPartBody>
        <w:p w:rsidR="000B5846" w:rsidRDefault="00503250" w:rsidP="00503250">
          <w:pPr>
            <w:pStyle w:val="CF731C11023E4232BF2495FF4F853510"/>
          </w:pPr>
          <w:r w:rsidRPr="00BB71F9">
            <w:rPr>
              <w:rStyle w:val="Tekstzastpczy"/>
              <w:rFonts w:eastAsiaTheme="minorHAnsi"/>
              <w:b/>
              <w:color w:val="8496B0" w:themeColor="text2" w:themeTint="99"/>
            </w:rPr>
            <w:t>Kliknij tutaj, aby wprowadzić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50"/>
    <w:rsid w:val="000B5846"/>
    <w:rsid w:val="00407834"/>
    <w:rsid w:val="00503250"/>
    <w:rsid w:val="00630065"/>
    <w:rsid w:val="00E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3250"/>
    <w:rPr>
      <w:color w:val="808080"/>
    </w:rPr>
  </w:style>
  <w:style w:type="paragraph" w:customStyle="1" w:styleId="4A7B915C4F3D49AC984560F35338D6B5">
    <w:name w:val="4A7B915C4F3D49AC984560F35338D6B5"/>
    <w:rsid w:val="00503250"/>
  </w:style>
  <w:style w:type="paragraph" w:customStyle="1" w:styleId="2C21E81B730C4975AFD782DD6446F956">
    <w:name w:val="2C21E81B730C4975AFD782DD6446F956"/>
    <w:rsid w:val="00503250"/>
  </w:style>
  <w:style w:type="paragraph" w:customStyle="1" w:styleId="24DA7D0E3EFE4593A92EA21836AD8DCC">
    <w:name w:val="24DA7D0E3EFE4593A92EA21836AD8DCC"/>
    <w:rsid w:val="00503250"/>
  </w:style>
  <w:style w:type="paragraph" w:customStyle="1" w:styleId="82842DFAC01E4A159AE2CDFFD23D9760">
    <w:name w:val="82842DFAC01E4A159AE2CDFFD23D9760"/>
    <w:rsid w:val="00503250"/>
  </w:style>
  <w:style w:type="paragraph" w:customStyle="1" w:styleId="B5B3C0EB743A48CFB4E81B025E5B78FA">
    <w:name w:val="B5B3C0EB743A48CFB4E81B025E5B78FA"/>
    <w:rsid w:val="00503250"/>
  </w:style>
  <w:style w:type="paragraph" w:customStyle="1" w:styleId="ADF2D6A2F59C471DBC1E9C63352A1F92">
    <w:name w:val="ADF2D6A2F59C471DBC1E9C63352A1F92"/>
    <w:rsid w:val="00503250"/>
  </w:style>
  <w:style w:type="paragraph" w:customStyle="1" w:styleId="35ACD72A389943A3BACBB31D5EA11531">
    <w:name w:val="35ACD72A389943A3BACBB31D5EA11531"/>
    <w:rsid w:val="00503250"/>
  </w:style>
  <w:style w:type="paragraph" w:customStyle="1" w:styleId="7FD8208274314FCB9D136902E6AF69F0">
    <w:name w:val="7FD8208274314FCB9D136902E6AF69F0"/>
    <w:rsid w:val="00503250"/>
  </w:style>
  <w:style w:type="paragraph" w:customStyle="1" w:styleId="6181CD97744140BDB148C93C67CC5ECE">
    <w:name w:val="6181CD97744140BDB148C93C67CC5ECE"/>
    <w:rsid w:val="00503250"/>
  </w:style>
  <w:style w:type="paragraph" w:customStyle="1" w:styleId="B20A6174119541D4BCB867C6D71A5DFC">
    <w:name w:val="B20A6174119541D4BCB867C6D71A5DFC"/>
    <w:rsid w:val="00503250"/>
  </w:style>
  <w:style w:type="paragraph" w:customStyle="1" w:styleId="E343F1F6D970419887BF432F229CA762">
    <w:name w:val="E343F1F6D970419887BF432F229CA762"/>
    <w:rsid w:val="00503250"/>
  </w:style>
  <w:style w:type="paragraph" w:customStyle="1" w:styleId="30346BE91D78463B82291B50E6DC7C44">
    <w:name w:val="30346BE91D78463B82291B50E6DC7C44"/>
    <w:rsid w:val="00503250"/>
  </w:style>
  <w:style w:type="paragraph" w:customStyle="1" w:styleId="0FDD15B27A5A4A0793F937BAF515A1B7">
    <w:name w:val="0FDD15B27A5A4A0793F937BAF515A1B7"/>
    <w:rsid w:val="00503250"/>
  </w:style>
  <w:style w:type="paragraph" w:customStyle="1" w:styleId="4E8777C78328438284CB1841AD99ADA3">
    <w:name w:val="4E8777C78328438284CB1841AD99ADA3"/>
    <w:rsid w:val="00503250"/>
  </w:style>
  <w:style w:type="paragraph" w:customStyle="1" w:styleId="CF731C11023E4232BF2495FF4F853510">
    <w:name w:val="CF731C11023E4232BF2495FF4F853510"/>
    <w:rsid w:val="00503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275A-DD5D-4C04-AC61-1BB3B5D9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lczyńska</dc:creator>
  <cp:keywords/>
  <dc:description/>
  <cp:lastModifiedBy>Monika Wilczyńska</cp:lastModifiedBy>
  <cp:revision>2</cp:revision>
  <dcterms:created xsi:type="dcterms:W3CDTF">2022-08-29T15:39:00Z</dcterms:created>
  <dcterms:modified xsi:type="dcterms:W3CDTF">2022-08-29T15:39:00Z</dcterms:modified>
</cp:coreProperties>
</file>